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0C4FC" w14:textId="0DBF6F95" w:rsidR="001A5FBF" w:rsidRPr="0017703F" w:rsidRDefault="009D76DC" w:rsidP="0017703F">
      <w:pPr>
        <w:spacing w:after="0"/>
        <w:jc w:val="center"/>
        <w:rPr>
          <w:rFonts w:ascii="Arial" w:eastAsia="Apple Color Emoji" w:hAnsi="Arial" w:cs="Arial"/>
          <w:b/>
          <w:bCs/>
          <w:sz w:val="28"/>
          <w:szCs w:val="28"/>
          <w:u w:val="single"/>
        </w:rPr>
      </w:pPr>
      <w:r w:rsidRPr="0017703F">
        <w:rPr>
          <w:rFonts w:ascii="Arial" w:eastAsia="Apple Color Emoji" w:hAnsi="Arial" w:cs="Arial"/>
          <w:b/>
          <w:bCs/>
          <w:sz w:val="28"/>
          <w:szCs w:val="28"/>
          <w:u w:val="single"/>
        </w:rPr>
        <w:t xml:space="preserve">Geschäftsordnungsteil I des </w:t>
      </w:r>
      <w:proofErr w:type="spellStart"/>
      <w:r w:rsidR="00DA2E99" w:rsidRPr="0017703F">
        <w:rPr>
          <w:rFonts w:ascii="Arial" w:eastAsia="Apple Color Emoji" w:hAnsi="Arial" w:cs="Arial"/>
          <w:b/>
          <w:bCs/>
          <w:sz w:val="28"/>
          <w:szCs w:val="28"/>
          <w:u w:val="single"/>
        </w:rPr>
        <w:t>DJKo</w:t>
      </w:r>
      <w:proofErr w:type="spellEnd"/>
      <w:r w:rsidRPr="0017703F">
        <w:rPr>
          <w:rFonts w:ascii="Arial" w:eastAsia="Apple Color Emoji" w:hAnsi="Arial" w:cs="Arial"/>
          <w:b/>
          <w:bCs/>
          <w:sz w:val="28"/>
          <w:szCs w:val="28"/>
          <w:u w:val="single"/>
        </w:rPr>
        <w:t xml:space="preserve"> Augsburg I/2015</w:t>
      </w:r>
    </w:p>
    <w:p w14:paraId="32273664" w14:textId="0691B91D" w:rsidR="00BA5868" w:rsidRPr="0017703F" w:rsidRDefault="009D76DC" w:rsidP="0017703F">
      <w:pPr>
        <w:spacing w:after="0"/>
        <w:jc w:val="center"/>
        <w:rPr>
          <w:rFonts w:ascii="Arial" w:eastAsia="Apple Color Emoji" w:hAnsi="Arial" w:cs="Arial"/>
          <w:b/>
          <w:bCs/>
          <w:sz w:val="28"/>
          <w:szCs w:val="28"/>
          <w:u w:val="single"/>
        </w:rPr>
      </w:pPr>
      <w:r w:rsidRPr="0017703F">
        <w:rPr>
          <w:rFonts w:ascii="Arial" w:eastAsia="Apple Color Emoji" w:hAnsi="Arial" w:cs="Arial"/>
          <w:b/>
          <w:bCs/>
          <w:sz w:val="28"/>
          <w:szCs w:val="28"/>
          <w:u w:val="single"/>
        </w:rPr>
        <w:t>am Freitag, den 17.04.2015</w:t>
      </w:r>
    </w:p>
    <w:p w14:paraId="2FBAA2B5" w14:textId="77777777" w:rsidR="001A5FBF" w:rsidRPr="0017703F" w:rsidRDefault="001A5FBF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255E7AD6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 xml:space="preserve">Die Berichte von den Gremien und 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AK’</w:t>
      </w:r>
      <w:r w:rsidRPr="0017703F">
        <w:rPr>
          <w:rFonts w:ascii="Arial" w:hAnsi="Arial" w:cs="Arial"/>
          <w:sz w:val="24"/>
          <w:szCs w:val="24"/>
        </w:rPr>
        <w:t>s</w:t>
      </w:r>
      <w:proofErr w:type="spellEnd"/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werden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in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schriftlicher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und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mündlicher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Form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vorgetragen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von</w:t>
      </w:r>
      <w:r w:rsidRPr="0017703F">
        <w:rPr>
          <w:rFonts w:ascii="Arial" w:eastAsia="Apple Color Emoji" w:hAnsi="Arial" w:cs="Arial"/>
          <w:sz w:val="24"/>
          <w:szCs w:val="24"/>
        </w:rPr>
        <w:t>:</w:t>
      </w:r>
    </w:p>
    <w:p w14:paraId="349B3BC9" w14:textId="77777777" w:rsidR="00BA5868" w:rsidRPr="0017703F" w:rsidRDefault="009D76DC" w:rsidP="0017703F">
      <w:pPr>
        <w:pStyle w:val="ListParagraph"/>
        <w:numPr>
          <w:ilvl w:val="0"/>
          <w:numId w:val="1"/>
        </w:numPr>
        <w:tabs>
          <w:tab w:val="left" w:pos="1346"/>
        </w:tabs>
        <w:spacing w:after="0"/>
        <w:ind w:left="1346" w:hanging="283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Landesjugendkonvent (siehe Bericht)</w:t>
      </w:r>
    </w:p>
    <w:p w14:paraId="425151E8" w14:textId="77777777" w:rsidR="00BA5868" w:rsidRPr="0017703F" w:rsidRDefault="009D76DC" w:rsidP="0017703F">
      <w:pPr>
        <w:pStyle w:val="ListParagraph"/>
        <w:numPr>
          <w:ilvl w:val="0"/>
          <w:numId w:val="2"/>
        </w:numPr>
        <w:tabs>
          <w:tab w:val="left" w:pos="1346"/>
        </w:tabs>
        <w:spacing w:after="0"/>
        <w:ind w:left="1346" w:hanging="283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AKKCEA (siehe Bericht)</w:t>
      </w:r>
    </w:p>
    <w:p w14:paraId="44BFFA7C" w14:textId="77777777" w:rsidR="00BA5868" w:rsidRPr="0017703F" w:rsidRDefault="009D76DC" w:rsidP="0017703F">
      <w:pPr>
        <w:pStyle w:val="ListParagraph"/>
        <w:numPr>
          <w:ilvl w:val="0"/>
          <w:numId w:val="3"/>
        </w:numPr>
        <w:tabs>
          <w:tab w:val="left" w:pos="1346"/>
        </w:tabs>
        <w:spacing w:after="0"/>
        <w:ind w:left="1346" w:hanging="283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 xml:space="preserve">Leitender Kreis </w:t>
      </w:r>
      <w:r w:rsidRPr="0017703F">
        <w:rPr>
          <w:rFonts w:ascii="Arial" w:eastAsia="Apple Color Emoji" w:hAnsi="Arial" w:cs="Arial"/>
          <w:sz w:val="24"/>
          <w:szCs w:val="24"/>
        </w:rPr>
        <w:t>(siehe Bericht)</w:t>
      </w:r>
    </w:p>
    <w:p w14:paraId="13F952A6" w14:textId="77777777" w:rsidR="00BA5868" w:rsidRPr="0017703F" w:rsidRDefault="009D76DC" w:rsidP="0017703F">
      <w:pPr>
        <w:pStyle w:val="ListParagraph"/>
        <w:numPr>
          <w:ilvl w:val="0"/>
          <w:numId w:val="4"/>
        </w:numPr>
        <w:tabs>
          <w:tab w:val="left" w:pos="1346"/>
        </w:tabs>
        <w:spacing w:after="0"/>
        <w:ind w:left="1346" w:hanging="283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Kammer (siehe Bericht)</w:t>
      </w:r>
    </w:p>
    <w:p w14:paraId="5EE4577C" w14:textId="77777777" w:rsidR="00BA5868" w:rsidRPr="0017703F" w:rsidRDefault="009D76DC" w:rsidP="0017703F">
      <w:pPr>
        <w:pStyle w:val="ListParagraph"/>
        <w:numPr>
          <w:ilvl w:val="0"/>
          <w:numId w:val="5"/>
        </w:numPr>
        <w:tabs>
          <w:tab w:val="left" w:pos="1346"/>
        </w:tabs>
        <w:spacing w:after="0"/>
        <w:ind w:left="1346" w:hanging="283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 xml:space="preserve">AG 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Reinhartshofen</w:t>
      </w:r>
      <w:proofErr w:type="spellEnd"/>
      <w:r w:rsidRPr="0017703F">
        <w:rPr>
          <w:rFonts w:ascii="Arial" w:eastAsia="Apple Color Emoji" w:hAnsi="Arial" w:cs="Arial"/>
          <w:sz w:val="24"/>
          <w:szCs w:val="24"/>
        </w:rPr>
        <w:t xml:space="preserve"> (siehe Bericht)</w:t>
      </w:r>
    </w:p>
    <w:p w14:paraId="217C1817" w14:textId="305F98D1" w:rsidR="00BA5868" w:rsidRPr="0017703F" w:rsidRDefault="009D76DC" w:rsidP="0017703F">
      <w:pPr>
        <w:pStyle w:val="ListParagraph"/>
        <w:numPr>
          <w:ilvl w:val="0"/>
          <w:numId w:val="6"/>
        </w:numPr>
        <w:tabs>
          <w:tab w:val="left" w:pos="1346"/>
        </w:tabs>
        <w:spacing w:after="0"/>
        <w:ind w:left="1346" w:hanging="283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KKK/EAKK (siehe Bericht)</w:t>
      </w:r>
    </w:p>
    <w:p w14:paraId="30B4FF8D" w14:textId="77777777" w:rsidR="00BA5868" w:rsidRPr="0017703F" w:rsidRDefault="00BA5868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0366EB92" w14:textId="420599BA" w:rsidR="001A5FBF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 xml:space="preserve">Die AG 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Reinhartshofen</w:t>
      </w:r>
      <w:proofErr w:type="spellEnd"/>
      <w:r w:rsidRPr="0017703F">
        <w:rPr>
          <w:rFonts w:ascii="Arial" w:eastAsia="Apple Color Emoji" w:hAnsi="Arial" w:cs="Arial"/>
          <w:sz w:val="24"/>
          <w:szCs w:val="24"/>
        </w:rPr>
        <w:t xml:space="preserve"> informiert </w:t>
      </w:r>
      <w:r w:rsidRPr="0017703F">
        <w:rPr>
          <w:rFonts w:ascii="Arial" w:hAnsi="Arial" w:cs="Arial"/>
          <w:sz w:val="24"/>
          <w:szCs w:val="24"/>
        </w:rPr>
        <w:t>über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die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aktuelle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Situation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vom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Theodor</w:t>
      </w:r>
      <w:r w:rsidRPr="0017703F">
        <w:rPr>
          <w:rFonts w:ascii="Arial" w:eastAsia="Apple Color Emoji" w:hAnsi="Arial" w:cs="Arial"/>
          <w:sz w:val="24"/>
          <w:szCs w:val="24"/>
        </w:rPr>
        <w:t>-</w:t>
      </w:r>
      <w:proofErr w:type="spellStart"/>
      <w:r w:rsidRPr="0017703F">
        <w:rPr>
          <w:rFonts w:ascii="Arial" w:hAnsi="Arial" w:cs="Arial"/>
          <w:sz w:val="24"/>
          <w:szCs w:val="24"/>
        </w:rPr>
        <w:t>Lembert</w:t>
      </w:r>
      <w:proofErr w:type="spellEnd"/>
      <w:r w:rsidRPr="0017703F">
        <w:rPr>
          <w:rFonts w:ascii="Arial" w:eastAsia="Apple Color Emoji" w:hAnsi="Arial" w:cs="Arial"/>
          <w:sz w:val="24"/>
          <w:szCs w:val="24"/>
        </w:rPr>
        <w:t xml:space="preserve">- </w:t>
      </w:r>
      <w:r w:rsidRPr="0017703F">
        <w:rPr>
          <w:rFonts w:ascii="Arial" w:hAnsi="Arial" w:cs="Arial"/>
          <w:sz w:val="24"/>
          <w:szCs w:val="24"/>
        </w:rPr>
        <w:t>Haus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und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bittet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die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VV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um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ihre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Meinung</w:t>
      </w:r>
      <w:r w:rsidRPr="0017703F">
        <w:rPr>
          <w:rFonts w:ascii="Arial" w:eastAsia="Apple Color Emoji" w:hAnsi="Arial" w:cs="Arial"/>
          <w:sz w:val="24"/>
          <w:szCs w:val="24"/>
        </w:rPr>
        <w:t>.</w:t>
      </w:r>
    </w:p>
    <w:p w14:paraId="33E3B78E" w14:textId="2524F365" w:rsidR="00BA5868" w:rsidRPr="0017703F" w:rsidRDefault="001A5FBF" w:rsidP="0017703F">
      <w:pPr>
        <w:suppressAutoHyphens w:val="0"/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br w:type="page"/>
      </w:r>
    </w:p>
    <w:p w14:paraId="7F5783F0" w14:textId="1CAF5793" w:rsidR="001A5FBF" w:rsidRPr="0017703F" w:rsidRDefault="009D76DC" w:rsidP="0017703F">
      <w:pPr>
        <w:spacing w:after="0"/>
        <w:jc w:val="center"/>
        <w:rPr>
          <w:rFonts w:ascii="Arial" w:eastAsia="Apple Color Emoji" w:hAnsi="Arial" w:cs="Arial"/>
          <w:b/>
          <w:bCs/>
          <w:sz w:val="28"/>
          <w:szCs w:val="28"/>
          <w:u w:val="single"/>
        </w:rPr>
      </w:pPr>
      <w:r w:rsidRPr="0017703F">
        <w:rPr>
          <w:rFonts w:ascii="Arial" w:eastAsia="Apple Color Emoji" w:hAnsi="Arial" w:cs="Arial"/>
          <w:b/>
          <w:bCs/>
          <w:sz w:val="28"/>
          <w:szCs w:val="28"/>
          <w:u w:val="single"/>
        </w:rPr>
        <w:lastRenderedPageBreak/>
        <w:t>Gesch</w:t>
      </w:r>
      <w:r w:rsidRPr="0017703F">
        <w:rPr>
          <w:rFonts w:ascii="Arial" w:hAnsi="Arial" w:cs="Arial"/>
          <w:b/>
          <w:bCs/>
          <w:sz w:val="28"/>
          <w:szCs w:val="28"/>
          <w:u w:val="single"/>
        </w:rPr>
        <w:t>äftsordnungsteil</w:t>
      </w:r>
      <w:r w:rsidRPr="0017703F">
        <w:rPr>
          <w:rFonts w:ascii="Arial" w:eastAsia="Apple Color Emoji" w:hAnsi="Arial" w:cs="Arial"/>
          <w:b/>
          <w:bCs/>
          <w:sz w:val="28"/>
          <w:szCs w:val="28"/>
          <w:u w:val="single"/>
        </w:rPr>
        <w:t xml:space="preserve"> </w:t>
      </w:r>
      <w:r w:rsidRPr="0017703F">
        <w:rPr>
          <w:rFonts w:ascii="Arial" w:eastAsia="Apple Color Emoji" w:hAnsi="Arial" w:cs="Arial"/>
          <w:b/>
          <w:bCs/>
          <w:sz w:val="28"/>
          <w:szCs w:val="28"/>
          <w:u w:val="single"/>
        </w:rPr>
        <w:t xml:space="preserve">II des </w:t>
      </w:r>
      <w:proofErr w:type="spellStart"/>
      <w:r w:rsidRPr="0017703F">
        <w:rPr>
          <w:rFonts w:ascii="Arial" w:eastAsia="Apple Color Emoji" w:hAnsi="Arial" w:cs="Arial"/>
          <w:b/>
          <w:bCs/>
          <w:sz w:val="28"/>
          <w:szCs w:val="28"/>
          <w:u w:val="single"/>
        </w:rPr>
        <w:t>DJKo</w:t>
      </w:r>
      <w:proofErr w:type="spellEnd"/>
      <w:r w:rsidRPr="0017703F">
        <w:rPr>
          <w:rFonts w:ascii="Arial" w:eastAsia="Apple Color Emoji" w:hAnsi="Arial" w:cs="Arial"/>
          <w:b/>
          <w:bCs/>
          <w:sz w:val="28"/>
          <w:szCs w:val="28"/>
          <w:u w:val="single"/>
        </w:rPr>
        <w:t xml:space="preserve"> Augsburg I/2015</w:t>
      </w:r>
    </w:p>
    <w:p w14:paraId="1E67F8FD" w14:textId="5B6D8B8B" w:rsidR="00BA5868" w:rsidRPr="0017703F" w:rsidRDefault="009D76DC" w:rsidP="0017703F">
      <w:pPr>
        <w:spacing w:after="0"/>
        <w:jc w:val="center"/>
        <w:rPr>
          <w:rFonts w:ascii="Arial" w:eastAsia="Apple Color Emoji" w:hAnsi="Arial" w:cs="Arial"/>
          <w:sz w:val="28"/>
          <w:szCs w:val="28"/>
        </w:rPr>
      </w:pPr>
      <w:r w:rsidRPr="0017703F">
        <w:rPr>
          <w:rFonts w:ascii="Arial" w:eastAsia="Apple Color Emoji" w:hAnsi="Arial" w:cs="Arial"/>
          <w:b/>
          <w:bCs/>
          <w:sz w:val="28"/>
          <w:szCs w:val="28"/>
          <w:u w:val="single"/>
        </w:rPr>
        <w:t>am Samstag, den 18.04.2015</w:t>
      </w:r>
    </w:p>
    <w:p w14:paraId="15C7CE2E" w14:textId="77777777" w:rsidR="00BA5868" w:rsidRPr="0017703F" w:rsidRDefault="00BA5868" w:rsidP="0017703F">
      <w:pPr>
        <w:spacing w:after="0"/>
        <w:rPr>
          <w:rFonts w:ascii="Arial" w:eastAsia="Apple Color Emoji" w:hAnsi="Arial" w:cs="Arial"/>
          <w:b/>
          <w:bCs/>
          <w:sz w:val="24"/>
          <w:szCs w:val="24"/>
          <w:u w:val="single"/>
        </w:rPr>
      </w:pPr>
    </w:p>
    <w:p w14:paraId="2D3D81DB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TOP 1: Er</w:t>
      </w:r>
      <w:r w:rsidRPr="0017703F">
        <w:rPr>
          <w:rFonts w:ascii="Arial" w:hAnsi="Arial" w:cs="Arial"/>
          <w:b/>
          <w:bCs/>
          <w:sz w:val="24"/>
          <w:szCs w:val="24"/>
        </w:rPr>
        <w:t>öffnung</w:t>
      </w:r>
      <w:r w:rsidRPr="0017703F">
        <w:rPr>
          <w:rFonts w:ascii="Arial" w:eastAsia="Apple Color Emoji" w:hAnsi="Arial" w:cs="Arial"/>
          <w:b/>
          <w:bCs/>
          <w:sz w:val="24"/>
          <w:szCs w:val="24"/>
        </w:rPr>
        <w:t xml:space="preserve"> </w:t>
      </w:r>
      <w:r w:rsidRPr="0017703F">
        <w:rPr>
          <w:rFonts w:ascii="Arial" w:hAnsi="Arial" w:cs="Arial"/>
          <w:b/>
          <w:bCs/>
          <w:sz w:val="24"/>
          <w:szCs w:val="24"/>
        </w:rPr>
        <w:t>des</w:t>
      </w:r>
      <w:r w:rsidRPr="0017703F">
        <w:rPr>
          <w:rFonts w:ascii="Arial" w:eastAsia="Apple Color Emoji" w:hAnsi="Arial" w:cs="Arial"/>
          <w:b/>
          <w:bCs/>
          <w:sz w:val="24"/>
          <w:szCs w:val="24"/>
        </w:rPr>
        <w:t xml:space="preserve"> </w:t>
      </w:r>
      <w:r w:rsidRPr="0017703F">
        <w:rPr>
          <w:rFonts w:ascii="Arial" w:hAnsi="Arial" w:cs="Arial"/>
          <w:b/>
          <w:bCs/>
          <w:sz w:val="24"/>
          <w:szCs w:val="24"/>
        </w:rPr>
        <w:t>Geschäftsordnungsteils</w:t>
      </w:r>
    </w:p>
    <w:p w14:paraId="2BAB872A" w14:textId="0F7528EA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Der Vorsitze</w:t>
      </w:r>
      <w:r w:rsidR="00DA2E99" w:rsidRPr="0017703F">
        <w:rPr>
          <w:rFonts w:ascii="Arial" w:eastAsia="Apple Color Emoji" w:hAnsi="Arial" w:cs="Arial"/>
          <w:sz w:val="24"/>
          <w:szCs w:val="24"/>
        </w:rPr>
        <w:t xml:space="preserve">nde des </w:t>
      </w:r>
      <w:proofErr w:type="spellStart"/>
      <w:r w:rsidR="00DA2E99" w:rsidRPr="0017703F">
        <w:rPr>
          <w:rFonts w:ascii="Arial" w:eastAsia="Apple Color Emoji" w:hAnsi="Arial" w:cs="Arial"/>
          <w:sz w:val="24"/>
          <w:szCs w:val="24"/>
        </w:rPr>
        <w:t>DJKo</w:t>
      </w:r>
      <w:proofErr w:type="spellEnd"/>
      <w:r w:rsidRPr="0017703F">
        <w:rPr>
          <w:rFonts w:ascii="Arial" w:eastAsia="Apple Color Emoji" w:hAnsi="Arial" w:cs="Arial"/>
          <w:sz w:val="24"/>
          <w:szCs w:val="24"/>
        </w:rPr>
        <w:t>, Franz Schenc</w:t>
      </w:r>
      <w:r w:rsidR="00DA2E99" w:rsidRPr="0017703F">
        <w:rPr>
          <w:rFonts w:ascii="Arial" w:eastAsia="Apple Color Emoji" w:hAnsi="Arial" w:cs="Arial"/>
          <w:sz w:val="24"/>
          <w:szCs w:val="24"/>
        </w:rPr>
        <w:t>k, begr</w:t>
      </w:r>
      <w:r w:rsidR="00DA2E99" w:rsidRPr="0017703F">
        <w:rPr>
          <w:rFonts w:ascii="Arial" w:hAnsi="Arial" w:cs="Arial"/>
          <w:sz w:val="24"/>
          <w:szCs w:val="24"/>
        </w:rPr>
        <w:t>üßt</w:t>
      </w:r>
      <w:r w:rsidR="00DA2E99"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="00DA2E99" w:rsidRPr="0017703F">
        <w:rPr>
          <w:rFonts w:ascii="Arial" w:hAnsi="Arial" w:cs="Arial"/>
          <w:sz w:val="24"/>
          <w:szCs w:val="24"/>
        </w:rPr>
        <w:t>die</w:t>
      </w:r>
      <w:r w:rsidR="00F46A1C"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="00DA2E99" w:rsidRPr="0017703F">
        <w:rPr>
          <w:rFonts w:ascii="Arial" w:hAnsi="Arial" w:cs="Arial"/>
          <w:sz w:val="24"/>
          <w:szCs w:val="24"/>
        </w:rPr>
        <w:t>Vollversammlung</w:t>
      </w:r>
      <w:r w:rsidRPr="0017703F">
        <w:rPr>
          <w:rFonts w:ascii="Arial" w:eastAsia="Apple Color Emoji" w:hAnsi="Arial" w:cs="Arial"/>
          <w:sz w:val="24"/>
          <w:szCs w:val="24"/>
        </w:rPr>
        <w:t xml:space="preserve"> und erl</w:t>
      </w:r>
      <w:r w:rsidRPr="0017703F">
        <w:rPr>
          <w:rFonts w:ascii="Arial" w:hAnsi="Arial" w:cs="Arial"/>
          <w:sz w:val="24"/>
          <w:szCs w:val="24"/>
        </w:rPr>
        <w:t>äutert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den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hAnsi="Arial" w:cs="Arial"/>
          <w:sz w:val="24"/>
          <w:szCs w:val="24"/>
        </w:rPr>
        <w:t>Ablauf</w:t>
      </w:r>
      <w:r w:rsidRPr="0017703F">
        <w:rPr>
          <w:rFonts w:ascii="Arial" w:eastAsia="Apple Color Emoji" w:hAnsi="Arial" w:cs="Arial"/>
          <w:sz w:val="24"/>
          <w:szCs w:val="24"/>
        </w:rPr>
        <w:t>.</w:t>
      </w:r>
    </w:p>
    <w:p w14:paraId="6E6D14DC" w14:textId="77777777" w:rsidR="00BA5868" w:rsidRPr="0017703F" w:rsidRDefault="00BA5868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69C61FC3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TOP 2: Feststellung der Beschl</w:t>
      </w:r>
      <w:r w:rsidRPr="0017703F">
        <w:rPr>
          <w:rFonts w:ascii="Arial" w:eastAsia="Apple Color Emoji" w:hAnsi="Arial" w:cs="Arial"/>
          <w:b/>
          <w:bCs/>
          <w:sz w:val="24"/>
          <w:szCs w:val="24"/>
        </w:rPr>
        <w:t>ussf</w:t>
      </w:r>
      <w:r w:rsidRPr="0017703F">
        <w:rPr>
          <w:rFonts w:ascii="Arial" w:hAnsi="Arial" w:cs="Arial"/>
          <w:b/>
          <w:bCs/>
          <w:sz w:val="24"/>
          <w:szCs w:val="24"/>
        </w:rPr>
        <w:t>ähigkeit</w:t>
      </w:r>
    </w:p>
    <w:p w14:paraId="70BD6A5B" w14:textId="77777777" w:rsidR="00BA5868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Alle Delegierten erhalten eine Stimmhand und werden aufgefordert diese zu heben.</w:t>
      </w:r>
    </w:p>
    <w:p w14:paraId="033790B5" w14:textId="77777777" w:rsidR="00CC1CE7" w:rsidRPr="0017703F" w:rsidRDefault="00CC1CE7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2DA62231" w14:textId="77777777" w:rsidR="00BA5868" w:rsidRPr="0017703F" w:rsidRDefault="009D76DC" w:rsidP="0017703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jc w:val="center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Die VV ist mit 59 anwesenden von insgesamt 81 stimmberechtigten Delegierten beschlussf</w:t>
      </w:r>
      <w:r w:rsidRPr="0017703F">
        <w:rPr>
          <w:rFonts w:ascii="Arial" w:hAnsi="Arial" w:cs="Arial"/>
          <w:b/>
          <w:bCs/>
          <w:sz w:val="24"/>
          <w:szCs w:val="24"/>
        </w:rPr>
        <w:t>ähig</w:t>
      </w:r>
      <w:r w:rsidRPr="0017703F">
        <w:rPr>
          <w:rFonts w:ascii="Arial" w:eastAsia="Apple Color Emoji" w:hAnsi="Arial" w:cs="Arial"/>
          <w:b/>
          <w:bCs/>
          <w:sz w:val="24"/>
          <w:szCs w:val="24"/>
        </w:rPr>
        <w:t>.</w:t>
      </w:r>
    </w:p>
    <w:p w14:paraId="597A7276" w14:textId="77777777" w:rsidR="00DA2E99" w:rsidRPr="0017703F" w:rsidRDefault="00DA2E99" w:rsidP="0017703F">
      <w:pPr>
        <w:spacing w:after="0"/>
        <w:rPr>
          <w:rFonts w:ascii="Arial" w:eastAsia="Apple Color Emoji" w:hAnsi="Arial" w:cs="Arial"/>
          <w:b/>
          <w:bCs/>
          <w:sz w:val="24"/>
          <w:szCs w:val="24"/>
        </w:rPr>
      </w:pPr>
    </w:p>
    <w:p w14:paraId="49860FB4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TOP 3: Beschluss der Tagesordnung</w:t>
      </w:r>
    </w:p>
    <w:p w14:paraId="37154961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Folgende Tagesordnung wurde einstimm</w:t>
      </w:r>
      <w:r w:rsidRPr="0017703F">
        <w:rPr>
          <w:rFonts w:ascii="Arial" w:eastAsia="Apple Color Emoji" w:hAnsi="Arial" w:cs="Arial"/>
          <w:sz w:val="24"/>
          <w:szCs w:val="24"/>
        </w:rPr>
        <w:t>ig angenommen:</w:t>
      </w:r>
    </w:p>
    <w:p w14:paraId="46ACD1AC" w14:textId="55027299" w:rsidR="00BA5868" w:rsidRPr="0017703F" w:rsidRDefault="009D76DC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1: Er</w:t>
      </w:r>
      <w:r w:rsidRPr="0017703F">
        <w:rPr>
          <w:rFonts w:ascii="Arial" w:hAnsi="Arial" w:cs="Arial"/>
        </w:rPr>
        <w:t>öffnung</w:t>
      </w:r>
      <w:r w:rsidRPr="0017703F">
        <w:rPr>
          <w:rFonts w:ascii="Arial" w:eastAsia="Apple Color Emoji" w:hAnsi="Arial" w:cs="Arial"/>
        </w:rPr>
        <w:t xml:space="preserve"> </w:t>
      </w:r>
      <w:r w:rsidRPr="0017703F">
        <w:rPr>
          <w:rFonts w:ascii="Arial" w:hAnsi="Arial" w:cs="Arial"/>
        </w:rPr>
        <w:t>des</w:t>
      </w:r>
      <w:r w:rsidRPr="0017703F">
        <w:rPr>
          <w:rFonts w:ascii="Arial" w:eastAsia="Apple Color Emoji" w:hAnsi="Arial" w:cs="Arial"/>
        </w:rPr>
        <w:t xml:space="preserve"> </w:t>
      </w:r>
      <w:r w:rsidRPr="0017703F">
        <w:rPr>
          <w:rFonts w:ascii="Arial" w:hAnsi="Arial" w:cs="Arial"/>
        </w:rPr>
        <w:t>Geschäftsordnungsteils</w:t>
      </w:r>
    </w:p>
    <w:p w14:paraId="6EF49F9A" w14:textId="77777777" w:rsidR="00BA5868" w:rsidRPr="0017703F" w:rsidRDefault="009D76DC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2: Feststellung der Beschlussf</w:t>
      </w:r>
      <w:r w:rsidRPr="0017703F">
        <w:rPr>
          <w:rFonts w:ascii="Arial" w:hAnsi="Arial" w:cs="Arial"/>
        </w:rPr>
        <w:t>ähigkeit</w:t>
      </w:r>
    </w:p>
    <w:p w14:paraId="399BDB45" w14:textId="59F34B32" w:rsidR="00BA5868" w:rsidRPr="0017703F" w:rsidRDefault="009D76DC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3: Beschluss der Tagesordnung</w:t>
      </w:r>
    </w:p>
    <w:p w14:paraId="2B37B784" w14:textId="6598A16B" w:rsidR="00BA5868" w:rsidRPr="0017703F" w:rsidRDefault="00DA2E99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4: Best</w:t>
      </w:r>
      <w:r w:rsidRPr="0017703F">
        <w:rPr>
          <w:rFonts w:ascii="Arial" w:hAnsi="Arial" w:cs="Arial"/>
        </w:rPr>
        <w:t>ätigung</w:t>
      </w:r>
      <w:r w:rsidRPr="0017703F">
        <w:rPr>
          <w:rFonts w:ascii="Arial" w:eastAsia="Apple Color Emoji" w:hAnsi="Arial" w:cs="Arial"/>
        </w:rPr>
        <w:t xml:space="preserve"> </w:t>
      </w:r>
      <w:r w:rsidRPr="0017703F">
        <w:rPr>
          <w:rFonts w:ascii="Arial" w:hAnsi="Arial" w:cs="Arial"/>
        </w:rPr>
        <w:t>des</w:t>
      </w:r>
      <w:r w:rsidRPr="0017703F">
        <w:rPr>
          <w:rFonts w:ascii="Arial" w:eastAsia="Apple Color Emoji" w:hAnsi="Arial" w:cs="Arial"/>
        </w:rPr>
        <w:t xml:space="preserve"> </w:t>
      </w:r>
      <w:r w:rsidRPr="0017703F">
        <w:rPr>
          <w:rFonts w:ascii="Arial" w:hAnsi="Arial" w:cs="Arial"/>
        </w:rPr>
        <w:t>Wahl</w:t>
      </w:r>
      <w:r w:rsidRPr="0017703F">
        <w:rPr>
          <w:rFonts w:ascii="Arial" w:eastAsia="Apple Color Emoji" w:hAnsi="Arial" w:cs="Arial"/>
        </w:rPr>
        <w:t xml:space="preserve">- </w:t>
      </w:r>
      <w:r w:rsidRPr="0017703F">
        <w:rPr>
          <w:rFonts w:ascii="Arial" w:hAnsi="Arial" w:cs="Arial"/>
        </w:rPr>
        <w:t>und</w:t>
      </w:r>
      <w:r w:rsidR="009D76DC" w:rsidRPr="0017703F">
        <w:rPr>
          <w:rFonts w:ascii="Arial" w:eastAsia="Apple Color Emoji" w:hAnsi="Arial" w:cs="Arial"/>
        </w:rPr>
        <w:t xml:space="preserve"> Antragsausschusses</w:t>
      </w:r>
    </w:p>
    <w:p w14:paraId="13880771" w14:textId="77777777" w:rsidR="00BA5868" w:rsidRPr="0017703F" w:rsidRDefault="009D76DC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5: Eintragung der stimmberechtigten Mitglieder</w:t>
      </w:r>
    </w:p>
    <w:p w14:paraId="64922E46" w14:textId="77777777" w:rsidR="00BA5868" w:rsidRPr="0017703F" w:rsidRDefault="009D76DC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6: Beschlu</w:t>
      </w:r>
      <w:r w:rsidRPr="0017703F">
        <w:rPr>
          <w:rFonts w:ascii="Arial" w:eastAsia="Apple Color Emoji" w:hAnsi="Arial" w:cs="Arial"/>
        </w:rPr>
        <w:t xml:space="preserve">ss </w:t>
      </w:r>
      <w:r w:rsidRPr="0017703F">
        <w:rPr>
          <w:rFonts w:ascii="Arial" w:hAnsi="Arial" w:cs="Arial"/>
        </w:rPr>
        <w:t>über</w:t>
      </w:r>
      <w:r w:rsidRPr="0017703F">
        <w:rPr>
          <w:rFonts w:ascii="Arial" w:eastAsia="Apple Color Emoji" w:hAnsi="Arial" w:cs="Arial"/>
        </w:rPr>
        <w:t xml:space="preserve"> </w:t>
      </w:r>
      <w:r w:rsidRPr="0017703F">
        <w:rPr>
          <w:rFonts w:ascii="Arial" w:hAnsi="Arial" w:cs="Arial"/>
        </w:rPr>
        <w:t>das</w:t>
      </w:r>
      <w:r w:rsidRPr="0017703F">
        <w:rPr>
          <w:rFonts w:ascii="Arial" w:eastAsia="Apple Color Emoji" w:hAnsi="Arial" w:cs="Arial"/>
        </w:rPr>
        <w:t xml:space="preserve"> </w:t>
      </w:r>
      <w:r w:rsidRPr="0017703F">
        <w:rPr>
          <w:rFonts w:ascii="Arial" w:hAnsi="Arial" w:cs="Arial"/>
        </w:rPr>
        <w:t>Protokoll</w:t>
      </w:r>
      <w:r w:rsidR="00DA2E99" w:rsidRPr="0017703F">
        <w:rPr>
          <w:rFonts w:ascii="Arial" w:eastAsia="Apple Color Emoji" w:hAnsi="Arial" w:cs="Arial"/>
        </w:rPr>
        <w:t xml:space="preserve"> des GO vom </w:t>
      </w:r>
      <w:proofErr w:type="spellStart"/>
      <w:r w:rsidR="00DA2E99" w:rsidRPr="0017703F">
        <w:rPr>
          <w:rFonts w:ascii="Arial" w:eastAsia="Apple Color Emoji" w:hAnsi="Arial" w:cs="Arial"/>
        </w:rPr>
        <w:t>DJKo</w:t>
      </w:r>
      <w:proofErr w:type="spellEnd"/>
      <w:r w:rsidRPr="0017703F">
        <w:rPr>
          <w:rFonts w:ascii="Arial" w:eastAsia="Apple Color Emoji" w:hAnsi="Arial" w:cs="Arial"/>
        </w:rPr>
        <w:t xml:space="preserve"> II/2014</w:t>
      </w:r>
    </w:p>
    <w:p w14:paraId="5706246C" w14:textId="77777777" w:rsidR="00BA5868" w:rsidRPr="0017703F" w:rsidRDefault="009D76DC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 xml:space="preserve">TOP 7: Diskussion </w:t>
      </w:r>
      <w:r w:rsidRPr="0017703F">
        <w:rPr>
          <w:rFonts w:ascii="Arial" w:hAnsi="Arial" w:cs="Arial"/>
        </w:rPr>
        <w:t>über</w:t>
      </w:r>
      <w:r w:rsidRPr="0017703F">
        <w:rPr>
          <w:rFonts w:ascii="Arial" w:eastAsia="Apple Color Emoji" w:hAnsi="Arial" w:cs="Arial"/>
        </w:rPr>
        <w:t xml:space="preserve"> </w:t>
      </w:r>
      <w:r w:rsidRPr="0017703F">
        <w:rPr>
          <w:rFonts w:ascii="Arial" w:hAnsi="Arial" w:cs="Arial"/>
        </w:rPr>
        <w:t>die</w:t>
      </w:r>
      <w:r w:rsidRPr="0017703F">
        <w:rPr>
          <w:rFonts w:ascii="Arial" w:eastAsia="Apple Color Emoji" w:hAnsi="Arial" w:cs="Arial"/>
        </w:rPr>
        <w:t xml:space="preserve"> </w:t>
      </w:r>
      <w:r w:rsidRPr="0017703F">
        <w:rPr>
          <w:rFonts w:ascii="Arial" w:hAnsi="Arial" w:cs="Arial"/>
        </w:rPr>
        <w:t>Arbeit</w:t>
      </w:r>
      <w:r w:rsidRPr="0017703F">
        <w:rPr>
          <w:rFonts w:ascii="Arial" w:eastAsia="Apple Color Emoji" w:hAnsi="Arial" w:cs="Arial"/>
        </w:rPr>
        <w:t xml:space="preserve"> </w:t>
      </w:r>
      <w:r w:rsidRPr="0017703F">
        <w:rPr>
          <w:rFonts w:ascii="Arial" w:hAnsi="Arial" w:cs="Arial"/>
        </w:rPr>
        <w:t>des</w:t>
      </w:r>
      <w:r w:rsidRPr="0017703F">
        <w:rPr>
          <w:rFonts w:ascii="Arial" w:eastAsia="Apple Color Emoji" w:hAnsi="Arial" w:cs="Arial"/>
        </w:rPr>
        <w:t xml:space="preserve"> </w:t>
      </w:r>
      <w:r w:rsidRPr="0017703F">
        <w:rPr>
          <w:rFonts w:ascii="Arial" w:hAnsi="Arial" w:cs="Arial"/>
        </w:rPr>
        <w:t>Leitenden</w:t>
      </w:r>
      <w:r w:rsidRPr="0017703F">
        <w:rPr>
          <w:rFonts w:ascii="Arial" w:eastAsia="Apple Color Emoji" w:hAnsi="Arial" w:cs="Arial"/>
        </w:rPr>
        <w:t xml:space="preserve"> </w:t>
      </w:r>
      <w:r w:rsidRPr="0017703F">
        <w:rPr>
          <w:rFonts w:ascii="Arial" w:hAnsi="Arial" w:cs="Arial"/>
        </w:rPr>
        <w:t>Kreises</w:t>
      </w:r>
    </w:p>
    <w:p w14:paraId="21B019C7" w14:textId="77777777" w:rsidR="00BA5868" w:rsidRPr="0017703F" w:rsidRDefault="009D76DC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8: Wahlen</w:t>
      </w:r>
    </w:p>
    <w:p w14:paraId="7BD9B943" w14:textId="77777777" w:rsidR="00BA5868" w:rsidRPr="0017703F" w:rsidRDefault="009D76DC" w:rsidP="0017703F">
      <w:pPr>
        <w:spacing w:after="0"/>
        <w:ind w:left="283" w:firstLine="708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 xml:space="preserve">8.1 Wahl </w:t>
      </w:r>
      <w:r w:rsidR="00DA2E99" w:rsidRPr="0017703F">
        <w:rPr>
          <w:rFonts w:ascii="Arial" w:eastAsia="Apple Color Emoji" w:hAnsi="Arial" w:cs="Arial"/>
        </w:rPr>
        <w:t>der Beisitzer des Leitenden Kreis</w:t>
      </w:r>
      <w:r w:rsidRPr="0017703F">
        <w:rPr>
          <w:rFonts w:ascii="Arial" w:eastAsia="Apple Color Emoji" w:hAnsi="Arial" w:cs="Arial"/>
        </w:rPr>
        <w:t xml:space="preserve"> (1)</w:t>
      </w:r>
    </w:p>
    <w:p w14:paraId="6AA5349A" w14:textId="77777777" w:rsidR="00BA5868" w:rsidRPr="0017703F" w:rsidRDefault="009D76DC" w:rsidP="0017703F">
      <w:pPr>
        <w:spacing w:after="0"/>
        <w:ind w:left="283" w:firstLine="708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 xml:space="preserve">8.2 Wahl zur vom Dekanatsjugendkonvent entsandten Vertreter in die </w:t>
      </w:r>
      <w:r w:rsidRPr="0017703F">
        <w:rPr>
          <w:rFonts w:ascii="Arial" w:eastAsia="Apple Color Emoji" w:hAnsi="Arial" w:cs="Arial"/>
        </w:rPr>
        <w:tab/>
        <w:t>Kirchenkreiskonferenz/</w:t>
      </w:r>
      <w:proofErr w:type="spellStart"/>
      <w:r w:rsidRPr="0017703F">
        <w:rPr>
          <w:rFonts w:ascii="Arial" w:eastAsia="Apple Color Emoji" w:hAnsi="Arial" w:cs="Arial"/>
        </w:rPr>
        <w:t>Ehrenamtlichenkonferenz</w:t>
      </w:r>
      <w:proofErr w:type="spellEnd"/>
      <w:r w:rsidRPr="0017703F">
        <w:rPr>
          <w:rFonts w:ascii="Arial" w:eastAsia="Apple Color Emoji" w:hAnsi="Arial" w:cs="Arial"/>
        </w:rPr>
        <w:t xml:space="preserve"> im Kirchenkreis </w:t>
      </w:r>
      <w:r w:rsidRPr="0017703F">
        <w:rPr>
          <w:rFonts w:ascii="Arial" w:eastAsia="Apple Color Emoji" w:hAnsi="Arial" w:cs="Arial"/>
        </w:rPr>
        <w:t>Schwaben (2)</w:t>
      </w:r>
    </w:p>
    <w:p w14:paraId="5EDFDC1F" w14:textId="77777777" w:rsidR="00BA5868" w:rsidRPr="0017703F" w:rsidRDefault="009D76DC" w:rsidP="0017703F">
      <w:pPr>
        <w:spacing w:after="0"/>
        <w:ind w:left="283" w:firstLine="708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8.3 Wahl zur vom Dekanatsjugendkonve</w:t>
      </w:r>
      <w:r w:rsidR="00DA2E99" w:rsidRPr="0017703F">
        <w:rPr>
          <w:rFonts w:ascii="Arial" w:eastAsia="Apple Color Emoji" w:hAnsi="Arial" w:cs="Arial"/>
        </w:rPr>
        <w:t xml:space="preserve">nt entsandten Vertreter in den </w:t>
      </w:r>
      <w:r w:rsidRPr="0017703F">
        <w:rPr>
          <w:rFonts w:ascii="Arial" w:eastAsia="Apple Color Emoji" w:hAnsi="Arial" w:cs="Arial"/>
        </w:rPr>
        <w:t>Landesjugendkonvent (1)</w:t>
      </w:r>
    </w:p>
    <w:p w14:paraId="4D0C8BD8" w14:textId="77777777" w:rsidR="00BA5868" w:rsidRPr="0017703F" w:rsidRDefault="009D76DC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 xml:space="preserve">TOP 9: Wahl des </w:t>
      </w:r>
      <w:proofErr w:type="spellStart"/>
      <w:r w:rsidRPr="0017703F">
        <w:rPr>
          <w:rFonts w:ascii="Arial" w:eastAsia="Apple Color Emoji" w:hAnsi="Arial" w:cs="Arial"/>
        </w:rPr>
        <w:t>Agendathemas</w:t>
      </w:r>
      <w:proofErr w:type="spellEnd"/>
      <w:r w:rsidRPr="0017703F">
        <w:rPr>
          <w:rFonts w:ascii="Arial" w:eastAsia="Apple Color Emoji" w:hAnsi="Arial" w:cs="Arial"/>
        </w:rPr>
        <w:t xml:space="preserve"> 2015</w:t>
      </w:r>
    </w:p>
    <w:p w14:paraId="283F9882" w14:textId="67AA1203" w:rsidR="00BA5868" w:rsidRPr="0017703F" w:rsidRDefault="009D76DC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10: Antr</w:t>
      </w:r>
      <w:r w:rsidRPr="0017703F">
        <w:rPr>
          <w:rFonts w:ascii="Arial" w:hAnsi="Arial" w:cs="Arial"/>
        </w:rPr>
        <w:t>äge</w:t>
      </w:r>
    </w:p>
    <w:p w14:paraId="1FB706DB" w14:textId="77777777" w:rsidR="005159E3" w:rsidRPr="0017703F" w:rsidRDefault="005159E3" w:rsidP="0017703F">
      <w:pPr>
        <w:spacing w:after="0"/>
        <w:rPr>
          <w:rFonts w:ascii="Arial" w:eastAsia="Apple Color Emoji" w:hAnsi="Arial" w:cs="Arial"/>
          <w:b/>
          <w:bCs/>
          <w:sz w:val="24"/>
          <w:szCs w:val="24"/>
        </w:rPr>
      </w:pPr>
    </w:p>
    <w:p w14:paraId="2ACA8BDE" w14:textId="2244F258" w:rsidR="00BA5868" w:rsidRPr="0017703F" w:rsidRDefault="00151B5B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>
        <w:rPr>
          <w:rFonts w:ascii="Arial" w:eastAsia="Apple Color Emoji" w:hAnsi="Arial" w:cs="Arial"/>
          <w:b/>
          <w:bCs/>
          <w:sz w:val="24"/>
          <w:szCs w:val="24"/>
        </w:rPr>
        <w:t>TOP 4: Bestätigung des Wahl- und</w:t>
      </w:r>
      <w:r w:rsidR="009D76DC" w:rsidRPr="0017703F">
        <w:rPr>
          <w:rFonts w:ascii="Arial" w:eastAsia="Apple Color Emoji" w:hAnsi="Arial" w:cs="Arial"/>
          <w:b/>
          <w:bCs/>
          <w:sz w:val="24"/>
          <w:szCs w:val="24"/>
        </w:rPr>
        <w:t xml:space="preserve"> Antragsausschusses</w:t>
      </w:r>
    </w:p>
    <w:p w14:paraId="376498EB" w14:textId="77777777" w:rsidR="00BA5868" w:rsidRPr="0017703F" w:rsidRDefault="00BA5868" w:rsidP="0017703F">
      <w:pPr>
        <w:spacing w:after="0"/>
        <w:rPr>
          <w:rFonts w:ascii="Arial" w:eastAsia="Apple Color Emoji" w:hAnsi="Arial" w:cs="Arial"/>
          <w:b/>
          <w:bCs/>
          <w:sz w:val="24"/>
          <w:szCs w:val="24"/>
        </w:rPr>
      </w:pPr>
    </w:p>
    <w:p w14:paraId="469541B0" w14:textId="73A76FEF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 xml:space="preserve">Der Wahlausschuss wird von Corinna 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Raunigk</w:t>
      </w:r>
      <w:proofErr w:type="spellEnd"/>
      <w:r w:rsidRPr="0017703F">
        <w:rPr>
          <w:rFonts w:ascii="Arial" w:eastAsia="Apple Color Emoji" w:hAnsi="Arial" w:cs="Arial"/>
          <w:sz w:val="24"/>
          <w:szCs w:val="24"/>
        </w:rPr>
        <w:t xml:space="preserve"> und</w:t>
      </w:r>
      <w:r w:rsidRPr="0017703F">
        <w:rPr>
          <w:rFonts w:ascii="Arial" w:eastAsia="Apple Color Emoji" w:hAnsi="Arial" w:cs="Arial"/>
          <w:sz w:val="24"/>
          <w:szCs w:val="24"/>
        </w:rPr>
        <w:t xml:space="preserve"> Jens 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Beiner</w:t>
      </w:r>
      <w:proofErr w:type="spellEnd"/>
      <w:r w:rsidRPr="0017703F">
        <w:rPr>
          <w:rFonts w:ascii="Arial" w:eastAsia="Apple Color Emoji" w:hAnsi="Arial" w:cs="Arial"/>
          <w:sz w:val="24"/>
          <w:szCs w:val="24"/>
        </w:rPr>
        <w:t xml:space="preserve"> gebildet und durch die VV einstimmig bestätigt.</w:t>
      </w:r>
    </w:p>
    <w:p w14:paraId="66A2DB3D" w14:textId="7F78E1E5" w:rsid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Der Antragsausschuss bi</w:t>
      </w:r>
      <w:r w:rsidR="00DE24DE" w:rsidRPr="0017703F">
        <w:rPr>
          <w:rFonts w:ascii="Arial" w:eastAsia="Apple Color Emoji" w:hAnsi="Arial" w:cs="Arial"/>
          <w:sz w:val="24"/>
          <w:szCs w:val="24"/>
        </w:rPr>
        <w:t>ldet sich aus zwei Delegierten (</w:t>
      </w:r>
      <w:r w:rsidRPr="0017703F">
        <w:rPr>
          <w:rFonts w:ascii="Arial" w:eastAsia="Apple Color Emoji" w:hAnsi="Arial" w:cs="Arial"/>
          <w:sz w:val="24"/>
          <w:szCs w:val="24"/>
        </w:rPr>
        <w:t xml:space="preserve">Jonas 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Straßer</w:t>
      </w:r>
      <w:proofErr w:type="spellEnd"/>
      <w:r w:rsidRPr="0017703F">
        <w:rPr>
          <w:rFonts w:ascii="Arial" w:eastAsia="Apple Color Emoji" w:hAnsi="Arial" w:cs="Arial"/>
          <w:sz w:val="24"/>
          <w:szCs w:val="24"/>
        </w:rPr>
        <w:t xml:space="preserve"> und Lisa 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Bertmann</w:t>
      </w:r>
      <w:proofErr w:type="spellEnd"/>
      <w:r w:rsidR="00DE24DE" w:rsidRPr="0017703F">
        <w:rPr>
          <w:rFonts w:ascii="Arial" w:eastAsia="Apple Color Emoji" w:hAnsi="Arial" w:cs="Arial"/>
          <w:sz w:val="24"/>
          <w:szCs w:val="24"/>
        </w:rPr>
        <w:t>)</w:t>
      </w:r>
      <w:r w:rsidRPr="0017703F">
        <w:rPr>
          <w:rFonts w:ascii="Arial" w:eastAsia="Apple Color Emoji" w:hAnsi="Arial" w:cs="Arial"/>
          <w:sz w:val="24"/>
          <w:szCs w:val="24"/>
        </w:rPr>
        <w:t xml:space="preserve"> und aus zwei LK-Mitglieder</w:t>
      </w:r>
      <w:r w:rsidR="00DE24DE" w:rsidRPr="0017703F">
        <w:rPr>
          <w:rFonts w:ascii="Arial" w:eastAsia="Apple Color Emoji" w:hAnsi="Arial" w:cs="Arial"/>
          <w:sz w:val="24"/>
          <w:szCs w:val="24"/>
        </w:rPr>
        <w:t>n (</w:t>
      </w:r>
      <w:r w:rsidRPr="0017703F">
        <w:rPr>
          <w:rFonts w:ascii="Arial" w:eastAsia="Apple Color Emoji" w:hAnsi="Arial" w:cs="Arial"/>
          <w:sz w:val="24"/>
          <w:szCs w:val="24"/>
        </w:rPr>
        <w:t>Mattis Heilscher und Franz Schenck</w:t>
      </w:r>
      <w:r w:rsidR="00DE24DE" w:rsidRPr="0017703F">
        <w:rPr>
          <w:rFonts w:ascii="Arial" w:eastAsia="Apple Color Emoji" w:hAnsi="Arial" w:cs="Arial"/>
          <w:sz w:val="24"/>
          <w:szCs w:val="24"/>
        </w:rPr>
        <w:t>)</w:t>
      </w:r>
      <w:r w:rsidRPr="0017703F">
        <w:rPr>
          <w:rFonts w:ascii="Arial" w:eastAsia="Apple Color Emoji" w:hAnsi="Arial" w:cs="Arial"/>
          <w:sz w:val="24"/>
          <w:szCs w:val="24"/>
        </w:rPr>
        <w:t xml:space="preserve"> und wurde durch die VV einstimmig bestätigt</w:t>
      </w:r>
    </w:p>
    <w:p w14:paraId="210CEED1" w14:textId="77777777" w:rsidR="00CC1CE7" w:rsidRDefault="00CC1CE7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10C19C70" w14:textId="5D8A6336" w:rsidR="00BA5868" w:rsidRPr="00CC1CE7" w:rsidRDefault="009D76DC" w:rsidP="00CC1CE7">
      <w:pPr>
        <w:suppressAutoHyphens w:val="0"/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TOP 5: Eintragung der stimmberechtigten Mitglieder</w:t>
      </w:r>
    </w:p>
    <w:p w14:paraId="329D5E5B" w14:textId="77777777" w:rsidR="0017703F" w:rsidRPr="0017703F" w:rsidRDefault="0017703F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6E9B3007" w14:textId="29C13F68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 xml:space="preserve">Aufgrund des </w:t>
      </w:r>
      <w:r w:rsidR="00122C53" w:rsidRPr="0017703F">
        <w:rPr>
          <w:rFonts w:ascii="Arial" w:eastAsia="Apple Color Emoji" w:hAnsi="Arial" w:cs="Arial"/>
          <w:sz w:val="24"/>
          <w:szCs w:val="24"/>
        </w:rPr>
        <w:t>Geschäftsordnungspunktes</w:t>
      </w:r>
      <w:r w:rsidRPr="0017703F">
        <w:rPr>
          <w:rFonts w:ascii="Arial" w:eastAsia="Apple Color Emoji" w:hAnsi="Arial" w:cs="Arial"/>
          <w:sz w:val="24"/>
          <w:szCs w:val="24"/>
        </w:rPr>
        <w:t xml:space="preserve"> A 3.2 ruht das Vertretungsrecht der folgenden Gemeinden und Verbände auf diesem Konvent.</w:t>
      </w:r>
    </w:p>
    <w:p w14:paraId="528E775A" w14:textId="0793BE05" w:rsidR="00BA5868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 xml:space="preserve">Sie werden auf den </w:t>
      </w:r>
      <w:r w:rsidRPr="0017703F">
        <w:rPr>
          <w:rFonts w:ascii="Arial" w:eastAsia="Apple Color Emoji" w:hAnsi="Arial" w:cs="Arial"/>
          <w:sz w:val="24"/>
          <w:szCs w:val="24"/>
        </w:rPr>
        <w:t>Seiten</w:t>
      </w:r>
      <w:r w:rsidR="00122C53" w:rsidRPr="0017703F">
        <w:rPr>
          <w:rFonts w:ascii="Arial" w:eastAsia="Apple Color Emoji" w:hAnsi="Arial" w:cs="Arial"/>
          <w:sz w:val="24"/>
          <w:szCs w:val="24"/>
        </w:rPr>
        <w:t xml:space="preserve"> 10 und 11</w:t>
      </w:r>
      <w:r w:rsidRPr="0017703F">
        <w:rPr>
          <w:rFonts w:ascii="Arial" w:eastAsia="Apple Color Emoji" w:hAnsi="Arial" w:cs="Arial"/>
          <w:sz w:val="24"/>
          <w:szCs w:val="24"/>
        </w:rPr>
        <w:t xml:space="preserve"> der </w:t>
      </w:r>
      <w:r w:rsidR="00122C53" w:rsidRPr="0017703F">
        <w:rPr>
          <w:rFonts w:ascii="Arial" w:eastAsia="Apple Color Emoji" w:hAnsi="Arial" w:cs="Arial"/>
          <w:sz w:val="24"/>
          <w:szCs w:val="24"/>
        </w:rPr>
        <w:t>Geschäftsordnung</w:t>
      </w:r>
      <w:r w:rsidRPr="0017703F">
        <w:rPr>
          <w:rFonts w:ascii="Arial" w:eastAsia="Apple Color Emoji" w:hAnsi="Arial" w:cs="Arial"/>
          <w:sz w:val="24"/>
          <w:szCs w:val="24"/>
        </w:rPr>
        <w:t xml:space="preserve"> mit einem Kreuz für I/2015 markiert.</w:t>
      </w:r>
    </w:p>
    <w:p w14:paraId="08329B2D" w14:textId="77777777" w:rsidR="00CC1CE7" w:rsidRPr="0017703F" w:rsidRDefault="00CC1CE7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3E858672" w14:textId="77777777" w:rsidR="00BA5868" w:rsidRPr="0017703F" w:rsidRDefault="009D76DC" w:rsidP="0017703F">
      <w:pPr>
        <w:spacing w:after="0"/>
        <w:ind w:firstLine="708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  <w:u w:val="single"/>
        </w:rPr>
        <w:lastRenderedPageBreak/>
        <w:t>Reg</w:t>
      </w:r>
      <w:r w:rsidRPr="0017703F">
        <w:rPr>
          <w:rFonts w:ascii="Arial" w:eastAsia="Apple Color Emoji" w:hAnsi="Arial" w:cs="Arial"/>
          <w:sz w:val="24"/>
          <w:szCs w:val="24"/>
          <w:u w:val="single"/>
        </w:rPr>
        <w:t>ion Mitte:</w:t>
      </w:r>
      <w:r w:rsidRPr="0017703F">
        <w:rPr>
          <w:rFonts w:ascii="Arial" w:eastAsia="Apple Color Emoji" w:hAnsi="Arial" w:cs="Arial"/>
          <w:sz w:val="24"/>
          <w:szCs w:val="24"/>
        </w:rPr>
        <w:t xml:space="preserve"> Paul Gerhard</w:t>
      </w:r>
    </w:p>
    <w:p w14:paraId="23839995" w14:textId="77777777" w:rsidR="00BA5868" w:rsidRPr="0017703F" w:rsidRDefault="009D76DC" w:rsidP="0017703F">
      <w:pPr>
        <w:spacing w:after="0"/>
        <w:ind w:firstLine="708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  <w:u w:val="single"/>
        </w:rPr>
        <w:t>Region Süd:</w:t>
      </w:r>
      <w:r w:rsidRPr="0017703F">
        <w:rPr>
          <w:rFonts w:ascii="Arial" w:eastAsia="Apple Color Emoji" w:hAnsi="Arial" w:cs="Arial"/>
          <w:sz w:val="24"/>
          <w:szCs w:val="24"/>
        </w:rPr>
        <w:t xml:space="preserve"> Lechfeld, St. Andreas, Mering, St. Matthäus</w:t>
      </w:r>
    </w:p>
    <w:p w14:paraId="0AA7BEA0" w14:textId="77777777" w:rsidR="00BA5868" w:rsidRPr="0017703F" w:rsidRDefault="009D76DC" w:rsidP="0017703F">
      <w:pPr>
        <w:spacing w:after="0"/>
        <w:ind w:firstLine="708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  <w:u w:val="single"/>
        </w:rPr>
        <w:t>Region Nord:</w:t>
      </w:r>
      <w:r w:rsidRPr="0017703F">
        <w:rPr>
          <w:rFonts w:ascii="Arial" w:eastAsia="Apple Color Emoji" w:hAnsi="Arial" w:cs="Arial"/>
          <w:sz w:val="24"/>
          <w:szCs w:val="24"/>
        </w:rPr>
        <w:t xml:space="preserve"> Erlöserkirche, 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Meitingen</w:t>
      </w:r>
      <w:proofErr w:type="spellEnd"/>
      <w:r w:rsidRPr="0017703F">
        <w:rPr>
          <w:rFonts w:ascii="Arial" w:eastAsia="Apple Color Emoji" w:hAnsi="Arial" w:cs="Arial"/>
          <w:sz w:val="24"/>
          <w:szCs w:val="24"/>
        </w:rPr>
        <w:t xml:space="preserve">, 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Diedorf</w:t>
      </w:r>
      <w:proofErr w:type="spellEnd"/>
    </w:p>
    <w:p w14:paraId="6048BD44" w14:textId="77777777" w:rsidR="00BA5868" w:rsidRPr="0017703F" w:rsidRDefault="009D76DC" w:rsidP="0017703F">
      <w:pPr>
        <w:spacing w:after="0"/>
        <w:ind w:firstLine="708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  <w:u w:val="single"/>
        </w:rPr>
        <w:t>Verbände:</w:t>
      </w:r>
      <w:r w:rsidRPr="0017703F">
        <w:rPr>
          <w:rFonts w:ascii="Arial" w:eastAsia="Apple Color Emoji" w:hAnsi="Arial" w:cs="Arial"/>
          <w:sz w:val="24"/>
          <w:szCs w:val="24"/>
        </w:rPr>
        <w:t xml:space="preserve"> CVJM, Lehmbau, OBA, EC, VCP</w:t>
      </w:r>
    </w:p>
    <w:p w14:paraId="6191BBEF" w14:textId="77777777" w:rsidR="00BA5868" w:rsidRPr="0017703F" w:rsidRDefault="00BA5868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2EE39EAF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In den Gremien ruht kein Stimmrecht.</w:t>
      </w:r>
    </w:p>
    <w:p w14:paraId="6D4B77C3" w14:textId="77777777" w:rsidR="00BA5868" w:rsidRPr="0017703F" w:rsidRDefault="00BA5868" w:rsidP="0017703F">
      <w:pPr>
        <w:spacing w:after="0"/>
        <w:rPr>
          <w:rFonts w:ascii="Arial" w:eastAsia="Apple Color Emoji" w:hAnsi="Arial" w:cs="Arial"/>
          <w:b/>
          <w:bCs/>
          <w:sz w:val="24"/>
          <w:szCs w:val="24"/>
        </w:rPr>
      </w:pPr>
    </w:p>
    <w:p w14:paraId="033E6C07" w14:textId="570F7182" w:rsidR="00BA5868" w:rsidRDefault="009D76DC" w:rsidP="0017703F">
      <w:pPr>
        <w:spacing w:after="0"/>
        <w:rPr>
          <w:rFonts w:ascii="Arial" w:eastAsia="Apple Color Emoji" w:hAnsi="Arial" w:cs="Arial"/>
          <w:b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 xml:space="preserve">TOP 6: </w:t>
      </w:r>
      <w:r w:rsidR="00122C53" w:rsidRPr="0017703F">
        <w:rPr>
          <w:rFonts w:ascii="Arial" w:eastAsia="Apple Color Emoji" w:hAnsi="Arial" w:cs="Arial"/>
          <w:b/>
          <w:sz w:val="24"/>
          <w:szCs w:val="24"/>
        </w:rPr>
        <w:t xml:space="preserve">Beschluss über das Protokoll des GO vom </w:t>
      </w:r>
      <w:proofErr w:type="spellStart"/>
      <w:r w:rsidR="00122C53" w:rsidRPr="0017703F">
        <w:rPr>
          <w:rFonts w:ascii="Arial" w:eastAsia="Apple Color Emoji" w:hAnsi="Arial" w:cs="Arial"/>
          <w:b/>
          <w:sz w:val="24"/>
          <w:szCs w:val="24"/>
        </w:rPr>
        <w:t>DJKo</w:t>
      </w:r>
      <w:proofErr w:type="spellEnd"/>
      <w:r w:rsidR="00122C53" w:rsidRPr="0017703F">
        <w:rPr>
          <w:rFonts w:ascii="Arial" w:eastAsia="Apple Color Emoji" w:hAnsi="Arial" w:cs="Arial"/>
          <w:b/>
          <w:sz w:val="24"/>
          <w:szCs w:val="24"/>
        </w:rPr>
        <w:t xml:space="preserve"> II/2014</w:t>
      </w:r>
    </w:p>
    <w:p w14:paraId="5A3997E2" w14:textId="77777777" w:rsidR="0017703F" w:rsidRPr="0017703F" w:rsidRDefault="0017703F" w:rsidP="0017703F">
      <w:pPr>
        <w:spacing w:after="0"/>
        <w:rPr>
          <w:rFonts w:ascii="Arial" w:eastAsia="Apple Color Emoji" w:hAnsi="Arial" w:cs="Arial"/>
          <w:b/>
          <w:sz w:val="24"/>
          <w:szCs w:val="24"/>
        </w:rPr>
      </w:pPr>
    </w:p>
    <w:p w14:paraId="0CC30982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Es werde</w:t>
      </w:r>
      <w:r w:rsidRPr="0017703F">
        <w:rPr>
          <w:rFonts w:ascii="Arial" w:eastAsia="Apple Color Emoji" w:hAnsi="Arial" w:cs="Arial"/>
          <w:sz w:val="24"/>
          <w:szCs w:val="24"/>
        </w:rPr>
        <w:t>n folgende Änderungen vorgeschlagen:</w:t>
      </w:r>
    </w:p>
    <w:p w14:paraId="31508637" w14:textId="77777777" w:rsidR="00BA5868" w:rsidRPr="0017703F" w:rsidRDefault="00BA5868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7939A91C" w14:textId="2B75610F" w:rsidR="00BA5868" w:rsidRPr="0017703F" w:rsidRDefault="009D76DC" w:rsidP="0017703F">
      <w:pPr>
        <w:spacing w:after="0"/>
        <w:ind w:firstLine="708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 xml:space="preserve">Satzzeichen-Rechtschreibfehler sowie redaktionelle-Fehler wurden im </w:t>
      </w:r>
      <w:r w:rsidRPr="0017703F">
        <w:rPr>
          <w:rFonts w:ascii="Arial" w:eastAsia="Apple Color Emoji" w:hAnsi="Arial" w:cs="Arial"/>
          <w:sz w:val="24"/>
          <w:szCs w:val="24"/>
        </w:rPr>
        <w:tab/>
        <w:t>Vorfeld besprochen und in das Protokoll eingearbeitet</w:t>
      </w:r>
    </w:p>
    <w:p w14:paraId="34199085" w14:textId="7EB6D3C5" w:rsidR="00BA5868" w:rsidRPr="0017703F" w:rsidRDefault="0017703F" w:rsidP="0017703F">
      <w:pPr>
        <w:spacing w:after="0"/>
        <w:rPr>
          <w:rFonts w:ascii="Arial" w:eastAsia="Apple Color Emoji" w:hAnsi="Arial" w:cs="Arial"/>
          <w:sz w:val="24"/>
          <w:szCs w:val="24"/>
          <w:lang w:val="en-US"/>
        </w:rPr>
      </w:pPr>
      <w:r>
        <w:rPr>
          <w:rFonts w:ascii="Arial" w:eastAsia="Apple Color Emoj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7377C" wp14:editId="5522BCE1">
                <wp:simplePos x="0" y="0"/>
                <wp:positionH relativeFrom="column">
                  <wp:posOffset>-48260</wp:posOffset>
                </wp:positionH>
                <wp:positionV relativeFrom="paragraph">
                  <wp:posOffset>188595</wp:posOffset>
                </wp:positionV>
                <wp:extent cx="5715000" cy="511175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3A40CB4" w14:textId="44DBC968" w:rsidR="0017703F" w:rsidRPr="0017703F" w:rsidRDefault="0017703F" w:rsidP="0017703F">
                            <w:pPr>
                              <w:spacing w:after="0"/>
                              <w:jc w:val="center"/>
                              <w:rPr>
                                <w:rFonts w:ascii="Arial" w:eastAsia="Apple Color Emoj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7703F">
                              <w:rPr>
                                <w:rFonts w:ascii="Arial" w:eastAsia="Apple Color Emoji" w:hAnsi="Arial" w:cs="Arial"/>
                                <w:b/>
                                <w:sz w:val="24"/>
                                <w:szCs w:val="24"/>
                              </w:rPr>
                              <w:t xml:space="preserve">Das Protokoll des GO-Teils des </w:t>
                            </w:r>
                            <w:proofErr w:type="spellStart"/>
                            <w:r w:rsidRPr="0017703F">
                              <w:rPr>
                                <w:rFonts w:ascii="Arial" w:eastAsia="Apple Color Emoji" w:hAnsi="Arial" w:cs="Arial"/>
                                <w:b/>
                                <w:sz w:val="24"/>
                                <w:szCs w:val="24"/>
                              </w:rPr>
                              <w:t>DJKo</w:t>
                            </w:r>
                            <w:proofErr w:type="spellEnd"/>
                            <w:r w:rsidRPr="0017703F">
                              <w:rPr>
                                <w:rFonts w:ascii="Arial" w:eastAsia="Apple Color Emoji" w:hAnsi="Arial" w:cs="Arial"/>
                                <w:b/>
                                <w:sz w:val="24"/>
                                <w:szCs w:val="24"/>
                              </w:rPr>
                              <w:t xml:space="preserve"> II/2014 wird mit den Änderungen mit 44 JA Stimmen und 15 Enthaltungen angenommen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7377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-3.8pt;margin-top:14.85pt;width:450pt;height: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" filled="f" strokeweight=".5pt">
                <v:textbox style="mso-fit-shape-to-text:t" inset="4pt,4pt,4pt,4pt">
                  <w:txbxContent>
                    <w:p w14:paraId="33A40CB4" w14:textId="44DBC968" w:rsidR="0017703F" w:rsidRPr="0017703F" w:rsidRDefault="0017703F" w:rsidP="0017703F">
                      <w:pPr>
                        <w:spacing w:after="0"/>
                        <w:jc w:val="center"/>
                        <w:rPr>
                          <w:rFonts w:ascii="Arial" w:eastAsia="Apple Color Emoji" w:hAnsi="Arial" w:cs="Arial"/>
                          <w:b/>
                          <w:sz w:val="24"/>
                          <w:szCs w:val="24"/>
                        </w:rPr>
                      </w:pPr>
                      <w:r w:rsidRPr="0017703F">
                        <w:rPr>
                          <w:rFonts w:ascii="Arial" w:eastAsia="Apple Color Emoji" w:hAnsi="Arial" w:cs="Arial"/>
                          <w:b/>
                          <w:sz w:val="24"/>
                          <w:szCs w:val="24"/>
                        </w:rPr>
                        <w:t xml:space="preserve">Das Protokoll des GO-Teils des </w:t>
                      </w:r>
                      <w:proofErr w:type="spellStart"/>
                      <w:r w:rsidRPr="0017703F">
                        <w:rPr>
                          <w:rFonts w:ascii="Arial" w:eastAsia="Apple Color Emoji" w:hAnsi="Arial" w:cs="Arial"/>
                          <w:b/>
                          <w:sz w:val="24"/>
                          <w:szCs w:val="24"/>
                        </w:rPr>
                        <w:t>DJKo</w:t>
                      </w:r>
                      <w:proofErr w:type="spellEnd"/>
                      <w:r w:rsidRPr="0017703F">
                        <w:rPr>
                          <w:rFonts w:ascii="Arial" w:eastAsia="Apple Color Emoji" w:hAnsi="Arial" w:cs="Arial"/>
                          <w:b/>
                          <w:sz w:val="24"/>
                          <w:szCs w:val="24"/>
                        </w:rPr>
                        <w:t xml:space="preserve"> II/2014 wird mit den Änderungen mit 44 JA Stimmen und 15 Enthaltungen angenomm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CBADE" w14:textId="77777777" w:rsidR="00BA5868" w:rsidRPr="0017703F" w:rsidRDefault="00BA5868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3ECA8375" w14:textId="7A21EFD3" w:rsidR="0017703F" w:rsidRDefault="009D76DC" w:rsidP="0017703F">
      <w:pPr>
        <w:spacing w:after="0"/>
        <w:rPr>
          <w:rFonts w:ascii="Arial" w:eastAsia="Apple Color Emoji" w:hAnsi="Arial" w:cs="Arial"/>
          <w:b/>
          <w:bCs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TOP 7: Diskussion über die Arbeit des Leitenden Kreises</w:t>
      </w:r>
    </w:p>
    <w:p w14:paraId="2130CD78" w14:textId="77777777" w:rsidR="0017703F" w:rsidRPr="0017703F" w:rsidRDefault="0017703F" w:rsidP="0017703F">
      <w:pPr>
        <w:spacing w:after="0"/>
        <w:rPr>
          <w:rFonts w:ascii="Arial" w:eastAsia="Apple Color Emoji" w:hAnsi="Arial" w:cs="Arial"/>
          <w:b/>
          <w:bCs/>
          <w:sz w:val="24"/>
          <w:szCs w:val="24"/>
        </w:rPr>
      </w:pPr>
    </w:p>
    <w:p w14:paraId="4A3B1AA0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Die Kammer lobt die sehr gut funktionierende Zusammenarbeit mit dem LK.</w:t>
      </w:r>
    </w:p>
    <w:p w14:paraId="58794404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Es wurde sich dafür bedankt, dass der LK nun Kontaktpersonen für die einzelnen Gremien, Arbei</w:t>
      </w:r>
      <w:r w:rsidRPr="0017703F">
        <w:rPr>
          <w:rFonts w:ascii="Arial" w:eastAsia="Apple Color Emoji" w:hAnsi="Arial" w:cs="Arial"/>
          <w:sz w:val="24"/>
          <w:szCs w:val="24"/>
        </w:rPr>
        <w:t>tskreisen und Verbänden stellt.</w:t>
      </w:r>
    </w:p>
    <w:p w14:paraId="28D615A7" w14:textId="06827FAB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Zudem wurden die letzten LK lädt ein gelobt.</w:t>
      </w:r>
    </w:p>
    <w:p w14:paraId="576864C3" w14:textId="77777777" w:rsidR="00122C53" w:rsidRPr="0017703F" w:rsidRDefault="00122C53" w:rsidP="0017703F">
      <w:pPr>
        <w:spacing w:after="0"/>
        <w:rPr>
          <w:rFonts w:ascii="Arial" w:eastAsia="Apple Color Emoji" w:hAnsi="Arial" w:cs="Arial"/>
          <w:b/>
          <w:bCs/>
          <w:sz w:val="24"/>
          <w:szCs w:val="24"/>
        </w:rPr>
      </w:pPr>
    </w:p>
    <w:p w14:paraId="3E7434BF" w14:textId="197A12CA" w:rsid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TOP 8: Wahlen</w:t>
      </w:r>
    </w:p>
    <w:p w14:paraId="7B2F9C2E" w14:textId="77777777" w:rsidR="0017703F" w:rsidRPr="0017703F" w:rsidRDefault="0017703F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3F82531B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8.1 Wahl LK Beisitzer (1)</w:t>
      </w:r>
    </w:p>
    <w:p w14:paraId="736293AA" w14:textId="48A42871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 xml:space="preserve">Die Amtszeit von Yannik 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Hausinger</w:t>
      </w:r>
      <w:proofErr w:type="spellEnd"/>
      <w:r w:rsidRPr="0017703F">
        <w:rPr>
          <w:rFonts w:ascii="Arial" w:eastAsia="Apple Color Emoji" w:hAnsi="Arial" w:cs="Arial"/>
          <w:sz w:val="24"/>
          <w:szCs w:val="24"/>
        </w:rPr>
        <w:t xml:space="preserve"> läuft aus.</w:t>
      </w:r>
    </w:p>
    <w:p w14:paraId="5CB053E3" w14:textId="77777777" w:rsidR="00D42DA8" w:rsidRPr="0017703F" w:rsidRDefault="00D42DA8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27C7D606" w14:textId="0A192E07" w:rsidR="00BA5868" w:rsidRPr="0017703F" w:rsidRDefault="00122C53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Es kandidiert</w:t>
      </w:r>
      <w:r w:rsidR="009D76DC" w:rsidRPr="0017703F">
        <w:rPr>
          <w:rFonts w:ascii="Arial" w:eastAsia="Apple Color Emoji" w:hAnsi="Arial" w:cs="Arial"/>
          <w:sz w:val="24"/>
          <w:szCs w:val="24"/>
        </w:rPr>
        <w:t>:</w:t>
      </w:r>
    </w:p>
    <w:p w14:paraId="643E47DB" w14:textId="3B6C667A" w:rsidR="00BA5868" w:rsidRDefault="009D76DC" w:rsidP="0017703F">
      <w:pPr>
        <w:pStyle w:val="ListParagraph"/>
        <w:numPr>
          <w:ilvl w:val="0"/>
          <w:numId w:val="7"/>
        </w:numPr>
        <w:tabs>
          <w:tab w:val="left" w:pos="643"/>
        </w:tabs>
        <w:spacing w:after="0"/>
        <w:ind w:left="643" w:hanging="283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 xml:space="preserve">Yannik 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Hausinger</w:t>
      </w:r>
      <w:proofErr w:type="spellEnd"/>
    </w:p>
    <w:p w14:paraId="6C8797E1" w14:textId="77777777" w:rsidR="0017703F" w:rsidRPr="0017703F" w:rsidRDefault="0017703F" w:rsidP="0017703F">
      <w:pPr>
        <w:pStyle w:val="ListParagraph"/>
        <w:tabs>
          <w:tab w:val="left" w:pos="643"/>
        </w:tabs>
        <w:spacing w:after="0"/>
        <w:ind w:left="643"/>
        <w:rPr>
          <w:rFonts w:ascii="Arial" w:eastAsia="Apple Color Emoji" w:hAnsi="Arial" w:cs="Arial"/>
          <w:sz w:val="24"/>
          <w:szCs w:val="24"/>
        </w:rPr>
      </w:pPr>
    </w:p>
    <w:p w14:paraId="79A3E2E5" w14:textId="1877B942" w:rsid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Gemäß dem GO-An</w:t>
      </w:r>
      <w:r w:rsidR="00122C53" w:rsidRPr="0017703F">
        <w:rPr>
          <w:rFonts w:ascii="Arial" w:eastAsia="Apple Color Emoji" w:hAnsi="Arial" w:cs="Arial"/>
          <w:sz w:val="24"/>
          <w:szCs w:val="24"/>
        </w:rPr>
        <w:t>trag auf Wahl durch Akklamation</w:t>
      </w:r>
      <w:r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Pr="0017703F">
        <w:rPr>
          <w:rFonts w:ascii="Arial" w:eastAsia="Apple Color Emoji" w:hAnsi="Arial" w:cs="Arial"/>
          <w:sz w:val="24"/>
          <w:szCs w:val="24"/>
        </w:rPr>
        <w:t>findet die Wahl durch Akklamation statt</w:t>
      </w:r>
      <w:r w:rsidR="00122C53" w:rsidRPr="0017703F">
        <w:rPr>
          <w:rFonts w:ascii="Arial" w:eastAsia="Apple Color Emoji" w:hAnsi="Arial" w:cs="Arial"/>
          <w:sz w:val="24"/>
          <w:szCs w:val="24"/>
        </w:rPr>
        <w:t>, da keine</w:t>
      </w:r>
      <w:r w:rsidR="00122C53" w:rsidRPr="0017703F">
        <w:rPr>
          <w:rFonts w:ascii="Arial" w:eastAsia="Apple Color Emoji" w:hAnsi="Arial" w:cs="Arial"/>
          <w:sz w:val="24"/>
          <w:szCs w:val="24"/>
        </w:rPr>
        <w:t xml:space="preserve"> Gegenrede</w:t>
      </w:r>
      <w:r w:rsidR="00122C53" w:rsidRPr="0017703F">
        <w:rPr>
          <w:rFonts w:ascii="Arial" w:eastAsia="Apple Color Emoji" w:hAnsi="Arial" w:cs="Arial"/>
          <w:sz w:val="24"/>
          <w:szCs w:val="24"/>
        </w:rPr>
        <w:t xml:space="preserve"> </w:t>
      </w:r>
      <w:r w:rsidR="00D42DA8" w:rsidRPr="0017703F">
        <w:rPr>
          <w:rFonts w:ascii="Arial" w:eastAsia="Apple Color Emoji" w:hAnsi="Arial" w:cs="Arial"/>
          <w:sz w:val="24"/>
          <w:szCs w:val="24"/>
        </w:rPr>
        <w:t>stattfand</w:t>
      </w:r>
      <w:r w:rsidRPr="0017703F">
        <w:rPr>
          <w:rFonts w:ascii="Arial" w:eastAsia="Apple Color Emoji" w:hAnsi="Arial" w:cs="Arial"/>
          <w:sz w:val="24"/>
          <w:szCs w:val="24"/>
        </w:rPr>
        <w:t>.</w:t>
      </w:r>
    </w:p>
    <w:p w14:paraId="440ADD63" w14:textId="77777777" w:rsidR="00CC1CE7" w:rsidRPr="0017703F" w:rsidRDefault="00CC1CE7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141E8FC7" w14:textId="77777777" w:rsidR="00BA5868" w:rsidRPr="0017703F" w:rsidRDefault="009D76DC" w:rsidP="0017703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 xml:space="preserve">Yannik </w:t>
      </w:r>
      <w:proofErr w:type="spellStart"/>
      <w:r w:rsidRPr="0017703F">
        <w:rPr>
          <w:rFonts w:ascii="Arial" w:eastAsia="Apple Color Emoji" w:hAnsi="Arial" w:cs="Arial"/>
          <w:b/>
          <w:bCs/>
          <w:sz w:val="24"/>
          <w:szCs w:val="24"/>
        </w:rPr>
        <w:t>Hausinger</w:t>
      </w:r>
      <w:proofErr w:type="spellEnd"/>
      <w:r w:rsidRPr="0017703F">
        <w:rPr>
          <w:rFonts w:ascii="Arial" w:eastAsia="Apple Color Emoji" w:hAnsi="Arial" w:cs="Arial"/>
          <w:b/>
          <w:bCs/>
          <w:sz w:val="24"/>
          <w:szCs w:val="24"/>
        </w:rPr>
        <w:t>:</w:t>
      </w:r>
      <w:r w:rsidRPr="0017703F">
        <w:rPr>
          <w:rFonts w:ascii="Arial" w:eastAsia="Apple Color Emoji" w:hAnsi="Arial" w:cs="Arial"/>
          <w:b/>
          <w:bCs/>
          <w:sz w:val="24"/>
          <w:szCs w:val="24"/>
        </w:rPr>
        <w:tab/>
        <w:t>59 Ja-Stimmen:</w:t>
      </w:r>
    </w:p>
    <w:p w14:paraId="737E8CB2" w14:textId="77777777" w:rsidR="00BA5868" w:rsidRPr="0017703F" w:rsidRDefault="00BA5868" w:rsidP="0017703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Arial" w:eastAsia="Apple Color Emoji" w:hAnsi="Arial" w:cs="Arial"/>
          <w:b/>
          <w:bCs/>
          <w:sz w:val="24"/>
          <w:szCs w:val="24"/>
        </w:rPr>
      </w:pPr>
    </w:p>
    <w:p w14:paraId="58E88CD6" w14:textId="77777777" w:rsidR="00BA5868" w:rsidRPr="0017703F" w:rsidRDefault="009D76DC" w:rsidP="0017703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Ungültige Stimmen: 0</w:t>
      </w:r>
    </w:p>
    <w:p w14:paraId="6C6FD777" w14:textId="51195876" w:rsidR="00BA5868" w:rsidRPr="0017703F" w:rsidRDefault="009D76DC" w:rsidP="0017703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 xml:space="preserve">Yannik </w:t>
      </w:r>
      <w:proofErr w:type="spellStart"/>
      <w:r w:rsidRPr="0017703F">
        <w:rPr>
          <w:rFonts w:ascii="Arial" w:eastAsia="Apple Color Emoji" w:hAnsi="Arial" w:cs="Arial"/>
          <w:b/>
          <w:bCs/>
          <w:sz w:val="24"/>
          <w:szCs w:val="24"/>
        </w:rPr>
        <w:t>Hausinger</w:t>
      </w:r>
      <w:proofErr w:type="spellEnd"/>
      <w:r w:rsidRPr="0017703F">
        <w:rPr>
          <w:rFonts w:ascii="Arial" w:eastAsia="Apple Color Emoji" w:hAnsi="Arial" w:cs="Arial"/>
          <w:b/>
          <w:bCs/>
          <w:sz w:val="24"/>
          <w:szCs w:val="24"/>
        </w:rPr>
        <w:t xml:space="preserve"> wurde für eine Amtszeit von 2 Jahren als LK Beisitzer gewählt.</w:t>
      </w:r>
    </w:p>
    <w:p w14:paraId="236BF2D6" w14:textId="77777777" w:rsidR="00BA5868" w:rsidRPr="0017703F" w:rsidRDefault="00BA5868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6FDBF295" w14:textId="77777777" w:rsidR="00CC1CE7" w:rsidRDefault="00CC1CE7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63F6333D" w14:textId="77777777" w:rsidR="00CC1CE7" w:rsidRDefault="00CC1CE7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7718A7C3" w14:textId="77777777" w:rsidR="00CC1CE7" w:rsidRDefault="00CC1CE7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210CE325" w14:textId="77777777" w:rsid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lastRenderedPageBreak/>
        <w:t>8.2 Wahl zur vom Dekanatsjugendkonve</w:t>
      </w:r>
      <w:r w:rsidR="0017703F">
        <w:rPr>
          <w:rFonts w:ascii="Arial" w:eastAsia="Apple Color Emoji" w:hAnsi="Arial" w:cs="Arial"/>
          <w:sz w:val="24"/>
          <w:szCs w:val="24"/>
        </w:rPr>
        <w:t xml:space="preserve">nt entsandten Vertreter in </w:t>
      </w:r>
      <w:proofErr w:type="spellStart"/>
      <w:r w:rsidR="0017703F">
        <w:rPr>
          <w:rFonts w:ascii="Arial" w:eastAsia="Apple Color Emoji" w:hAnsi="Arial" w:cs="Arial"/>
          <w:sz w:val="24"/>
          <w:szCs w:val="24"/>
        </w:rPr>
        <w:t>die</w:t>
      </w:r>
    </w:p>
    <w:p w14:paraId="7F4FB43C" w14:textId="21A11675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proofErr w:type="spellEnd"/>
      <w:r w:rsidRPr="0017703F">
        <w:rPr>
          <w:rFonts w:ascii="Arial" w:eastAsia="Apple Color Emoji" w:hAnsi="Arial" w:cs="Arial"/>
          <w:sz w:val="24"/>
          <w:szCs w:val="24"/>
        </w:rPr>
        <w:t>Kirchenkreiskonferenz/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Ehrenamtl</w:t>
      </w:r>
      <w:r w:rsidR="0017703F">
        <w:rPr>
          <w:rFonts w:ascii="Arial" w:eastAsia="Apple Color Emoji" w:hAnsi="Arial" w:cs="Arial"/>
          <w:sz w:val="24"/>
          <w:szCs w:val="24"/>
        </w:rPr>
        <w:t>ichenkonferenz</w:t>
      </w:r>
      <w:proofErr w:type="spellEnd"/>
      <w:r w:rsidR="0017703F">
        <w:rPr>
          <w:rFonts w:ascii="Arial" w:eastAsia="Apple Color Emoji" w:hAnsi="Arial" w:cs="Arial"/>
          <w:sz w:val="24"/>
          <w:szCs w:val="24"/>
        </w:rPr>
        <w:t xml:space="preserve"> im Kirchenkreis </w:t>
      </w:r>
      <w:r w:rsidRPr="0017703F">
        <w:rPr>
          <w:rFonts w:ascii="Arial" w:eastAsia="Apple Color Emoji" w:hAnsi="Arial" w:cs="Arial"/>
          <w:sz w:val="24"/>
          <w:szCs w:val="24"/>
        </w:rPr>
        <w:t>Schwaben (2)</w:t>
      </w:r>
    </w:p>
    <w:p w14:paraId="3BE74F69" w14:textId="77777777" w:rsidR="0017703F" w:rsidRDefault="0017703F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2FC2605A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Die Amtszeit von Sebastian Ziegler läuft aus.</w:t>
      </w:r>
    </w:p>
    <w:p w14:paraId="4EF72E97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 xml:space="preserve">Yannik 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Hausinger</w:t>
      </w:r>
      <w:proofErr w:type="spellEnd"/>
      <w:r w:rsidRPr="0017703F">
        <w:rPr>
          <w:rFonts w:ascii="Arial" w:eastAsia="Apple Color Emoji" w:hAnsi="Arial" w:cs="Arial"/>
          <w:sz w:val="24"/>
          <w:szCs w:val="24"/>
        </w:rPr>
        <w:t xml:space="preserve"> tritt zurück.</w:t>
      </w:r>
    </w:p>
    <w:p w14:paraId="7BC34526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 xml:space="preserve">Da Yannik 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Hausinger</w:t>
      </w:r>
      <w:proofErr w:type="spellEnd"/>
      <w:r w:rsidRPr="0017703F">
        <w:rPr>
          <w:rFonts w:ascii="Arial" w:eastAsia="Apple Color Emoji" w:hAnsi="Arial" w:cs="Arial"/>
          <w:sz w:val="24"/>
          <w:szCs w:val="24"/>
        </w:rPr>
        <w:t xml:space="preserve"> von seinem Amt zurückgetreten ist sind jetzt zwei Plätze zu vergeben.</w:t>
      </w:r>
    </w:p>
    <w:p w14:paraId="33DE3EDF" w14:textId="77777777" w:rsidR="0017703F" w:rsidRDefault="0017703F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0D40AB09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 xml:space="preserve">Es </w:t>
      </w:r>
      <w:r w:rsidRPr="0017703F">
        <w:rPr>
          <w:rFonts w:ascii="Arial" w:eastAsia="Apple Color Emoji" w:hAnsi="Arial" w:cs="Arial"/>
          <w:sz w:val="24"/>
          <w:szCs w:val="24"/>
        </w:rPr>
        <w:t>kandidieren:</w:t>
      </w:r>
    </w:p>
    <w:p w14:paraId="04EE1EDD" w14:textId="77777777" w:rsidR="00BA5868" w:rsidRPr="0017703F" w:rsidRDefault="009D76DC" w:rsidP="0017703F">
      <w:pPr>
        <w:pStyle w:val="ListParagraph"/>
        <w:numPr>
          <w:ilvl w:val="0"/>
          <w:numId w:val="8"/>
        </w:numPr>
        <w:tabs>
          <w:tab w:val="left" w:pos="1346"/>
        </w:tabs>
        <w:spacing w:after="0"/>
        <w:ind w:left="1346" w:hanging="283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Sebastian Ziegler</w:t>
      </w:r>
    </w:p>
    <w:p w14:paraId="3E22A64E" w14:textId="77777777" w:rsidR="00BA5868" w:rsidRPr="0017703F" w:rsidRDefault="009D76DC" w:rsidP="0017703F">
      <w:pPr>
        <w:pStyle w:val="ListParagraph"/>
        <w:numPr>
          <w:ilvl w:val="0"/>
          <w:numId w:val="8"/>
        </w:numPr>
        <w:tabs>
          <w:tab w:val="left" w:pos="1346"/>
        </w:tabs>
        <w:spacing w:after="0"/>
        <w:ind w:left="1346" w:hanging="283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Julia Birk</w:t>
      </w:r>
    </w:p>
    <w:p w14:paraId="5252C3A5" w14:textId="77777777" w:rsidR="00BA5868" w:rsidRDefault="009D76DC" w:rsidP="0017703F">
      <w:pPr>
        <w:pStyle w:val="ListParagraph"/>
        <w:numPr>
          <w:ilvl w:val="0"/>
          <w:numId w:val="8"/>
        </w:numPr>
        <w:tabs>
          <w:tab w:val="left" w:pos="1346"/>
        </w:tabs>
        <w:spacing w:after="0"/>
        <w:ind w:left="1346" w:hanging="283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Maximilian Vollmann</w:t>
      </w:r>
    </w:p>
    <w:p w14:paraId="701EAEAD" w14:textId="77777777" w:rsidR="0017703F" w:rsidRPr="0017703F" w:rsidRDefault="0017703F" w:rsidP="0017703F">
      <w:pPr>
        <w:pStyle w:val="ListParagraph"/>
        <w:tabs>
          <w:tab w:val="left" w:pos="1346"/>
        </w:tabs>
        <w:spacing w:after="0"/>
        <w:ind w:left="1346"/>
        <w:rPr>
          <w:rFonts w:ascii="Arial" w:eastAsia="Apple Color Emoji" w:hAnsi="Arial" w:cs="Arial"/>
          <w:sz w:val="24"/>
          <w:szCs w:val="24"/>
        </w:rPr>
      </w:pPr>
    </w:p>
    <w:p w14:paraId="4C286B74" w14:textId="77777777" w:rsidR="00BA5868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Gemäß dem GO-Antrag auf Personaldebatte wird die Öffentlichkeit für diese ausgeschlossen.</w:t>
      </w:r>
    </w:p>
    <w:p w14:paraId="64200F7E" w14:textId="77777777" w:rsidR="0017703F" w:rsidRPr="0017703F" w:rsidRDefault="0017703F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45AF2B2A" w14:textId="546382CE" w:rsidR="00BA5868" w:rsidRPr="0017703F" w:rsidRDefault="009D76DC" w:rsidP="0017703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Sebastian Ziegler:</w:t>
      </w:r>
      <w:r w:rsidRPr="0017703F">
        <w:rPr>
          <w:rFonts w:ascii="Arial" w:eastAsia="Apple Color Emoji" w:hAnsi="Arial" w:cs="Arial"/>
          <w:b/>
          <w:bCs/>
          <w:sz w:val="24"/>
          <w:szCs w:val="24"/>
        </w:rPr>
        <w:tab/>
      </w:r>
      <w:r w:rsidRPr="0017703F">
        <w:rPr>
          <w:rFonts w:ascii="Arial" w:eastAsia="Apple Color Emoji" w:hAnsi="Arial" w:cs="Arial"/>
          <w:b/>
          <w:bCs/>
          <w:sz w:val="24"/>
          <w:szCs w:val="24"/>
        </w:rPr>
        <w:tab/>
        <w:t>56 Ja-Stimmen:</w:t>
      </w:r>
    </w:p>
    <w:p w14:paraId="6C17C4EB" w14:textId="77777777" w:rsidR="00BA5868" w:rsidRPr="0017703F" w:rsidRDefault="009D76DC" w:rsidP="0017703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Arial" w:eastAsia="Apple Color Emoji" w:hAnsi="Arial" w:cs="Arial"/>
          <w:b/>
          <w:bCs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Julia Birk:</w:t>
      </w:r>
      <w:r w:rsidRPr="0017703F">
        <w:rPr>
          <w:rFonts w:ascii="Arial" w:eastAsia="Apple Color Emoji" w:hAnsi="Arial" w:cs="Arial"/>
          <w:b/>
          <w:bCs/>
          <w:sz w:val="24"/>
          <w:szCs w:val="24"/>
        </w:rPr>
        <w:tab/>
      </w:r>
      <w:r w:rsidRPr="0017703F">
        <w:rPr>
          <w:rFonts w:ascii="Arial" w:eastAsia="Apple Color Emoji" w:hAnsi="Arial" w:cs="Arial"/>
          <w:b/>
          <w:bCs/>
          <w:sz w:val="24"/>
          <w:szCs w:val="24"/>
        </w:rPr>
        <w:tab/>
      </w:r>
      <w:r w:rsidRPr="0017703F">
        <w:rPr>
          <w:rFonts w:ascii="Arial" w:eastAsia="Apple Color Emoji" w:hAnsi="Arial" w:cs="Arial"/>
          <w:b/>
          <w:bCs/>
          <w:sz w:val="24"/>
          <w:szCs w:val="24"/>
        </w:rPr>
        <w:tab/>
        <w:t>17 Ja-Stimmen</w:t>
      </w:r>
    </w:p>
    <w:p w14:paraId="66EA6354" w14:textId="77777777" w:rsidR="00BA5868" w:rsidRPr="0017703F" w:rsidRDefault="009D76DC" w:rsidP="0017703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Arial" w:eastAsia="Apple Color Emoji" w:hAnsi="Arial" w:cs="Arial"/>
          <w:b/>
          <w:bCs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Maximilian Vollmann:</w:t>
      </w:r>
      <w:r w:rsidRPr="0017703F">
        <w:rPr>
          <w:rFonts w:ascii="Arial" w:eastAsia="Apple Color Emoji" w:hAnsi="Arial" w:cs="Arial"/>
          <w:b/>
          <w:bCs/>
          <w:sz w:val="24"/>
          <w:szCs w:val="24"/>
        </w:rPr>
        <w:tab/>
        <w:t>37 Ja-Stimmen</w:t>
      </w:r>
    </w:p>
    <w:p w14:paraId="48F18660" w14:textId="77777777" w:rsidR="00BA5868" w:rsidRPr="0017703F" w:rsidRDefault="009D76DC" w:rsidP="0017703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Ungültige Stimmen:</w:t>
      </w:r>
      <w:r w:rsidRPr="0017703F">
        <w:rPr>
          <w:rFonts w:ascii="Arial" w:eastAsia="Apple Color Emoji" w:hAnsi="Arial" w:cs="Arial"/>
          <w:b/>
          <w:bCs/>
          <w:sz w:val="24"/>
          <w:szCs w:val="24"/>
        </w:rPr>
        <w:tab/>
        <w:t>8</w:t>
      </w:r>
    </w:p>
    <w:p w14:paraId="74BCEA30" w14:textId="089DEDCF" w:rsidR="00BA5868" w:rsidRPr="0017703F" w:rsidRDefault="009D76DC" w:rsidP="0017703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Bastian Ziegler und Maximilian Vollmann werden für eine Amtszeit von 2 Jahren als Vertreter in die Kirchenkreiskonferenz/</w:t>
      </w:r>
      <w:proofErr w:type="spellStart"/>
      <w:r w:rsidRPr="0017703F">
        <w:rPr>
          <w:rFonts w:ascii="Arial" w:eastAsia="Apple Color Emoji" w:hAnsi="Arial" w:cs="Arial"/>
          <w:b/>
          <w:bCs/>
          <w:sz w:val="24"/>
          <w:szCs w:val="24"/>
        </w:rPr>
        <w:t>Ehrenamtlichenkonferenz</w:t>
      </w:r>
      <w:proofErr w:type="spellEnd"/>
      <w:r w:rsidRPr="0017703F">
        <w:rPr>
          <w:rFonts w:ascii="Arial" w:eastAsia="Apple Color Emoji" w:hAnsi="Arial" w:cs="Arial"/>
          <w:b/>
          <w:bCs/>
          <w:sz w:val="24"/>
          <w:szCs w:val="24"/>
        </w:rPr>
        <w:t xml:space="preserve"> im Kirchenkreis Schwaben gewählt.</w:t>
      </w:r>
    </w:p>
    <w:p w14:paraId="0E712110" w14:textId="77777777" w:rsidR="00BA5868" w:rsidRPr="0017703F" w:rsidRDefault="00BA5868" w:rsidP="0017703F">
      <w:pPr>
        <w:spacing w:after="0"/>
        <w:ind w:firstLine="708"/>
        <w:rPr>
          <w:rFonts w:ascii="Arial" w:eastAsia="Apple Color Emoji" w:hAnsi="Arial" w:cs="Arial"/>
          <w:sz w:val="24"/>
          <w:szCs w:val="24"/>
        </w:rPr>
      </w:pPr>
    </w:p>
    <w:p w14:paraId="250E0C66" w14:textId="26DF755C" w:rsidR="00BA5868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8.3 Wahl zur vom Dekanatsjugendkonvent entsandten Ver</w:t>
      </w:r>
      <w:r w:rsidR="0017703F">
        <w:rPr>
          <w:rFonts w:ascii="Arial" w:eastAsia="Apple Color Emoji" w:hAnsi="Arial" w:cs="Arial"/>
          <w:sz w:val="24"/>
          <w:szCs w:val="24"/>
        </w:rPr>
        <w:t xml:space="preserve">treter in den </w:t>
      </w:r>
      <w:r w:rsidRPr="0017703F">
        <w:rPr>
          <w:rFonts w:ascii="Arial" w:eastAsia="Apple Color Emoji" w:hAnsi="Arial" w:cs="Arial"/>
          <w:sz w:val="24"/>
          <w:szCs w:val="24"/>
        </w:rPr>
        <w:t>Landesjugendkonvent (1)</w:t>
      </w:r>
    </w:p>
    <w:p w14:paraId="65A621B6" w14:textId="77777777" w:rsidR="0017703F" w:rsidRPr="0017703F" w:rsidRDefault="0017703F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26FE77A1" w14:textId="77777777" w:rsidR="00BA5868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 xml:space="preserve">Die Amtszeit von Jonas 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Straßer</w:t>
      </w:r>
      <w:proofErr w:type="spellEnd"/>
      <w:r w:rsidRPr="0017703F">
        <w:rPr>
          <w:rFonts w:ascii="Arial" w:eastAsia="Apple Color Emoji" w:hAnsi="Arial" w:cs="Arial"/>
          <w:sz w:val="24"/>
          <w:szCs w:val="24"/>
        </w:rPr>
        <w:t xml:space="preserve"> läuft aus.</w:t>
      </w:r>
    </w:p>
    <w:p w14:paraId="31683469" w14:textId="77777777" w:rsidR="0017703F" w:rsidRPr="0017703F" w:rsidRDefault="0017703F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0B401569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Es kandidiert:</w:t>
      </w:r>
    </w:p>
    <w:p w14:paraId="34822048" w14:textId="77777777" w:rsidR="00BA5868" w:rsidRDefault="009D76DC" w:rsidP="0017703F">
      <w:pPr>
        <w:pStyle w:val="ListParagraph"/>
        <w:numPr>
          <w:ilvl w:val="0"/>
          <w:numId w:val="9"/>
        </w:numPr>
        <w:tabs>
          <w:tab w:val="left" w:pos="1346"/>
        </w:tabs>
        <w:spacing w:after="0"/>
        <w:ind w:left="1346" w:hanging="283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 xml:space="preserve">Jonas </w:t>
      </w:r>
      <w:proofErr w:type="spellStart"/>
      <w:r w:rsidRPr="0017703F">
        <w:rPr>
          <w:rFonts w:ascii="Arial" w:eastAsia="Apple Color Emoji" w:hAnsi="Arial" w:cs="Arial"/>
          <w:sz w:val="24"/>
          <w:szCs w:val="24"/>
        </w:rPr>
        <w:t>Straßer</w:t>
      </w:r>
      <w:proofErr w:type="spellEnd"/>
    </w:p>
    <w:p w14:paraId="05AF6C33" w14:textId="77777777" w:rsidR="0017703F" w:rsidRPr="0017703F" w:rsidRDefault="0017703F" w:rsidP="0017703F">
      <w:pPr>
        <w:pStyle w:val="ListParagraph"/>
        <w:tabs>
          <w:tab w:val="left" w:pos="1346"/>
        </w:tabs>
        <w:spacing w:after="0"/>
        <w:ind w:left="1346"/>
        <w:rPr>
          <w:rFonts w:ascii="Arial" w:eastAsia="Apple Color Emoji" w:hAnsi="Arial" w:cs="Arial"/>
          <w:sz w:val="24"/>
          <w:szCs w:val="24"/>
        </w:rPr>
      </w:pPr>
    </w:p>
    <w:p w14:paraId="78907D89" w14:textId="07E8E6AB" w:rsidR="0017703F" w:rsidRDefault="00D42DA8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sz w:val="24"/>
          <w:szCs w:val="24"/>
        </w:rPr>
        <w:t>Gemäß dem GO-Antrag auf Wahl durch Akklamation findet die Wahl durch Akklamation statt, da keine Gegenrede stattfand.</w:t>
      </w:r>
    </w:p>
    <w:p w14:paraId="0CE5E74B" w14:textId="77777777" w:rsidR="00CC1CE7" w:rsidRPr="0017703F" w:rsidRDefault="00CC1CE7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520E413C" w14:textId="2633ECD1" w:rsidR="00BA5868" w:rsidRPr="0017703F" w:rsidRDefault="009D76DC" w:rsidP="0017703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 xml:space="preserve">Jonas </w:t>
      </w:r>
      <w:proofErr w:type="spellStart"/>
      <w:r w:rsidRPr="0017703F">
        <w:rPr>
          <w:rFonts w:ascii="Arial" w:eastAsia="Apple Color Emoji" w:hAnsi="Arial" w:cs="Arial"/>
          <w:b/>
          <w:bCs/>
          <w:sz w:val="24"/>
          <w:szCs w:val="24"/>
        </w:rPr>
        <w:t>Straßer</w:t>
      </w:r>
      <w:proofErr w:type="spellEnd"/>
      <w:r w:rsidRPr="0017703F">
        <w:rPr>
          <w:rFonts w:ascii="Arial" w:eastAsia="Apple Color Emoji" w:hAnsi="Arial" w:cs="Arial"/>
          <w:b/>
          <w:bCs/>
          <w:sz w:val="24"/>
          <w:szCs w:val="24"/>
        </w:rPr>
        <w:t xml:space="preserve">: </w:t>
      </w:r>
      <w:r w:rsidRPr="0017703F">
        <w:rPr>
          <w:rFonts w:ascii="Arial" w:eastAsia="Apple Color Emoji" w:hAnsi="Arial" w:cs="Arial"/>
          <w:b/>
          <w:bCs/>
          <w:sz w:val="24"/>
          <w:szCs w:val="24"/>
        </w:rPr>
        <w:tab/>
        <w:t>59 Ja-Stimmen:</w:t>
      </w:r>
    </w:p>
    <w:p w14:paraId="07E96D5F" w14:textId="77777777" w:rsidR="00BA5868" w:rsidRPr="0017703F" w:rsidRDefault="00BA5868" w:rsidP="0017703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Arial" w:eastAsia="Apple Color Emoji" w:hAnsi="Arial" w:cs="Arial"/>
          <w:b/>
          <w:bCs/>
          <w:sz w:val="24"/>
          <w:szCs w:val="24"/>
        </w:rPr>
      </w:pPr>
    </w:p>
    <w:p w14:paraId="21158F6F" w14:textId="3110C3CD" w:rsidR="00BA5868" w:rsidRPr="0017703F" w:rsidRDefault="009D76DC" w:rsidP="0017703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Ungültig</w:t>
      </w:r>
      <w:r w:rsidRPr="0017703F">
        <w:rPr>
          <w:rFonts w:ascii="Arial" w:eastAsia="Apple Color Emoji" w:hAnsi="Arial" w:cs="Arial"/>
          <w:b/>
          <w:bCs/>
          <w:sz w:val="24"/>
          <w:szCs w:val="24"/>
        </w:rPr>
        <w:t>e Stimmen: 0</w:t>
      </w:r>
    </w:p>
    <w:p w14:paraId="532C5876" w14:textId="77777777" w:rsidR="00BA5868" w:rsidRPr="0017703F" w:rsidRDefault="009D76DC" w:rsidP="0017703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 xml:space="preserve">Jonas </w:t>
      </w:r>
      <w:proofErr w:type="spellStart"/>
      <w:r w:rsidRPr="0017703F">
        <w:rPr>
          <w:rFonts w:ascii="Arial" w:eastAsia="Apple Color Emoji" w:hAnsi="Arial" w:cs="Arial"/>
          <w:b/>
          <w:bCs/>
          <w:sz w:val="24"/>
          <w:szCs w:val="24"/>
        </w:rPr>
        <w:t>Straßer</w:t>
      </w:r>
      <w:proofErr w:type="spellEnd"/>
      <w:r w:rsidRPr="0017703F">
        <w:rPr>
          <w:rFonts w:ascii="Arial" w:eastAsia="Apple Color Emoji" w:hAnsi="Arial" w:cs="Arial"/>
          <w:b/>
          <w:bCs/>
          <w:sz w:val="24"/>
          <w:szCs w:val="24"/>
        </w:rPr>
        <w:t xml:space="preserve"> wird für eine Amtszeit von 2 Jahren als Vertreter auf den Landesjugendkonvent entsandt.</w:t>
      </w:r>
    </w:p>
    <w:p w14:paraId="38EF12B2" w14:textId="46ACFB13" w:rsidR="00D42DA8" w:rsidRPr="0017703F" w:rsidRDefault="00CC1CE7" w:rsidP="00CC1CE7">
      <w:pPr>
        <w:suppressAutoHyphens w:val="0"/>
        <w:spacing w:after="0" w:line="240" w:lineRule="auto"/>
        <w:rPr>
          <w:rFonts w:ascii="Arial" w:eastAsia="Apple Color Emoji" w:hAnsi="Arial" w:cs="Arial"/>
          <w:b/>
          <w:bCs/>
          <w:color w:val="00000A"/>
          <w:sz w:val="24"/>
          <w:szCs w:val="24"/>
        </w:rPr>
      </w:pPr>
      <w:r>
        <w:rPr>
          <w:rFonts w:ascii="Arial" w:eastAsia="Apple Color Emoji" w:hAnsi="Arial" w:cs="Arial"/>
          <w:b/>
          <w:bCs/>
          <w:color w:val="00000A"/>
          <w:sz w:val="24"/>
          <w:szCs w:val="24"/>
        </w:rPr>
        <w:br w:type="page"/>
      </w:r>
    </w:p>
    <w:p w14:paraId="2EC881FB" w14:textId="77777777" w:rsidR="00BA5868" w:rsidRDefault="009D76DC" w:rsidP="0017703F">
      <w:pPr>
        <w:spacing w:after="0"/>
        <w:rPr>
          <w:rFonts w:ascii="Arial" w:eastAsia="Apple Color Emoji" w:hAnsi="Arial" w:cs="Arial"/>
          <w:b/>
          <w:bCs/>
          <w:color w:val="00000A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color w:val="00000A"/>
          <w:sz w:val="24"/>
          <w:szCs w:val="24"/>
        </w:rPr>
        <w:lastRenderedPageBreak/>
        <w:t xml:space="preserve">TOP 9: Wahl des </w:t>
      </w:r>
      <w:proofErr w:type="spellStart"/>
      <w:r w:rsidRPr="0017703F">
        <w:rPr>
          <w:rFonts w:ascii="Arial" w:eastAsia="Apple Color Emoji" w:hAnsi="Arial" w:cs="Arial"/>
          <w:b/>
          <w:bCs/>
          <w:color w:val="00000A"/>
          <w:sz w:val="24"/>
          <w:szCs w:val="24"/>
        </w:rPr>
        <w:t>Agendathemas</w:t>
      </w:r>
      <w:proofErr w:type="spellEnd"/>
      <w:r w:rsidRPr="0017703F">
        <w:rPr>
          <w:rFonts w:ascii="Arial" w:eastAsia="Apple Color Emoji" w:hAnsi="Arial" w:cs="Arial"/>
          <w:b/>
          <w:bCs/>
          <w:color w:val="00000A"/>
          <w:sz w:val="24"/>
          <w:szCs w:val="24"/>
        </w:rPr>
        <w:t xml:space="preserve"> 2015</w:t>
      </w:r>
    </w:p>
    <w:p w14:paraId="5A2CDC84" w14:textId="77777777" w:rsidR="0017703F" w:rsidRPr="0017703F" w:rsidRDefault="0017703F" w:rsidP="0017703F">
      <w:pPr>
        <w:spacing w:after="0"/>
        <w:rPr>
          <w:rFonts w:ascii="Arial" w:eastAsia="Apple Color Emoji" w:hAnsi="Arial" w:cs="Arial"/>
          <w:sz w:val="24"/>
          <w:szCs w:val="24"/>
        </w:rPr>
      </w:pPr>
    </w:p>
    <w:p w14:paraId="5D2F49FB" w14:textId="526BAE3F" w:rsidR="00BA5868" w:rsidRPr="0017703F" w:rsidRDefault="009D76DC" w:rsidP="0017703F">
      <w:pPr>
        <w:spacing w:after="0"/>
        <w:rPr>
          <w:rFonts w:ascii="Arial" w:eastAsia="Apple Color Emoji" w:hAnsi="Arial" w:cs="Arial"/>
          <w:bCs/>
          <w:sz w:val="24"/>
          <w:szCs w:val="24"/>
        </w:rPr>
      </w:pPr>
      <w:r w:rsidRPr="0017703F">
        <w:rPr>
          <w:rFonts w:ascii="Arial" w:eastAsia="Apple Color Emoji" w:hAnsi="Arial" w:cs="Arial"/>
          <w:bCs/>
          <w:sz w:val="24"/>
          <w:szCs w:val="24"/>
        </w:rPr>
        <w:t>Vorschläge:</w:t>
      </w:r>
    </w:p>
    <w:p w14:paraId="7A360D2E" w14:textId="7634F359" w:rsidR="00BA5868" w:rsidRPr="0017703F" w:rsidRDefault="00D42DA8" w:rsidP="0017703F">
      <w:pPr>
        <w:spacing w:after="0"/>
        <w:rPr>
          <w:rFonts w:ascii="Arial" w:eastAsia="Apple Color Emoji" w:hAnsi="Arial" w:cs="Arial"/>
          <w:bCs/>
          <w:sz w:val="24"/>
          <w:szCs w:val="24"/>
        </w:rPr>
      </w:pPr>
      <w:r w:rsidRPr="0017703F">
        <w:rPr>
          <w:rFonts w:ascii="Arial" w:eastAsia="Apple Color Emoji" w:hAnsi="Arial" w:cs="Arial"/>
          <w:bCs/>
          <w:sz w:val="24"/>
          <w:szCs w:val="24"/>
        </w:rPr>
        <w:t xml:space="preserve">Geschäftsordnung des </w:t>
      </w:r>
      <w:proofErr w:type="spellStart"/>
      <w:r w:rsidRPr="0017703F">
        <w:rPr>
          <w:rFonts w:ascii="Arial" w:eastAsia="Apple Color Emoji" w:hAnsi="Arial" w:cs="Arial"/>
          <w:bCs/>
          <w:sz w:val="24"/>
          <w:szCs w:val="24"/>
        </w:rPr>
        <w:t>DJ</w:t>
      </w:r>
      <w:r w:rsidR="009D76DC" w:rsidRPr="0017703F">
        <w:rPr>
          <w:rFonts w:ascii="Arial" w:eastAsia="Apple Color Emoji" w:hAnsi="Arial" w:cs="Arial"/>
          <w:bCs/>
          <w:sz w:val="24"/>
          <w:szCs w:val="24"/>
        </w:rPr>
        <w:t>Ko</w:t>
      </w:r>
      <w:proofErr w:type="spellEnd"/>
      <w:r w:rsidR="009D76DC" w:rsidRPr="0017703F">
        <w:rPr>
          <w:rFonts w:ascii="Arial" w:eastAsia="Apple Color Emoji" w:hAnsi="Arial" w:cs="Arial"/>
          <w:bCs/>
          <w:sz w:val="24"/>
          <w:szCs w:val="24"/>
        </w:rPr>
        <w:t xml:space="preserve"> der evangelischen Ju</w:t>
      </w:r>
      <w:r w:rsidR="00CC1CE7">
        <w:rPr>
          <w:rFonts w:ascii="Arial" w:eastAsia="Apple Color Emoji" w:hAnsi="Arial" w:cs="Arial"/>
          <w:bCs/>
          <w:sz w:val="24"/>
          <w:szCs w:val="24"/>
        </w:rPr>
        <w:t xml:space="preserve">gend Augsburg, </w:t>
      </w:r>
      <w:r w:rsidR="009D76DC" w:rsidRPr="0017703F">
        <w:rPr>
          <w:rFonts w:ascii="Arial" w:eastAsia="Apple Color Emoji" w:hAnsi="Arial" w:cs="Arial"/>
          <w:bCs/>
          <w:sz w:val="24"/>
          <w:szCs w:val="24"/>
        </w:rPr>
        <w:t>F Anhang, 1.</w:t>
      </w:r>
      <w:r w:rsidR="009D76DC" w:rsidRPr="0017703F">
        <w:rPr>
          <w:rFonts w:ascii="Arial" w:eastAsia="Apple Color Emoji" w:hAnsi="Arial" w:cs="Arial"/>
          <w:bCs/>
          <w:sz w:val="24"/>
          <w:szCs w:val="24"/>
        </w:rPr>
        <w:t xml:space="preserve"> Agenda der evangelischen Jugend Augsburg Nr. 7:</w:t>
      </w:r>
    </w:p>
    <w:p w14:paraId="59C1B354" w14:textId="77777777" w:rsidR="00CC1CE7" w:rsidRDefault="00CC1CE7" w:rsidP="00CC1CE7">
      <w:pPr>
        <w:spacing w:after="0"/>
        <w:rPr>
          <w:rFonts w:ascii="Arial" w:eastAsia="Apple Color Emoji" w:hAnsi="Arial" w:cs="Arial"/>
          <w:bCs/>
          <w:sz w:val="24"/>
          <w:szCs w:val="24"/>
        </w:rPr>
      </w:pPr>
    </w:p>
    <w:p w14:paraId="06A4863D" w14:textId="0F68D77A" w:rsidR="00BA5868" w:rsidRPr="00CC1CE7" w:rsidRDefault="00CC1CE7" w:rsidP="00CC1CE7">
      <w:pPr>
        <w:spacing w:after="0"/>
        <w:jc w:val="center"/>
        <w:rPr>
          <w:rFonts w:ascii="Arial" w:eastAsia="Apple Color Emoji" w:hAnsi="Arial" w:cs="Arial"/>
          <w:bCs/>
          <w:i/>
          <w:sz w:val="24"/>
          <w:szCs w:val="24"/>
        </w:rPr>
      </w:pPr>
      <w:r w:rsidRPr="00CC1CE7">
        <w:rPr>
          <w:rFonts w:ascii="Arial" w:eastAsia="Apple Color Emoji" w:hAnsi="Arial" w:cs="Arial"/>
          <w:bCs/>
          <w:i/>
          <w:sz w:val="24"/>
          <w:szCs w:val="24"/>
        </w:rPr>
        <w:t>„</w:t>
      </w:r>
      <w:r w:rsidR="009D76DC" w:rsidRPr="00CC1CE7">
        <w:rPr>
          <w:rFonts w:ascii="Arial" w:eastAsia="Apple Color Emoji" w:hAnsi="Arial" w:cs="Arial"/>
          <w:bCs/>
          <w:i/>
          <w:sz w:val="24"/>
          <w:szCs w:val="24"/>
        </w:rPr>
        <w:t>Für soziale Gerechtigkeit ist leide</w:t>
      </w:r>
      <w:r w:rsidRPr="00CC1CE7">
        <w:rPr>
          <w:rFonts w:ascii="Arial" w:eastAsia="Apple Color Emoji" w:hAnsi="Arial" w:cs="Arial"/>
          <w:bCs/>
          <w:i/>
          <w:sz w:val="24"/>
          <w:szCs w:val="24"/>
        </w:rPr>
        <w:t xml:space="preserve">r auch in unserem Sozialstaat </w:t>
      </w:r>
      <w:r w:rsidR="009D76DC" w:rsidRPr="00CC1CE7">
        <w:rPr>
          <w:rFonts w:ascii="Arial" w:eastAsia="Apple Color Emoji" w:hAnsi="Arial" w:cs="Arial"/>
          <w:bCs/>
          <w:i/>
          <w:sz w:val="24"/>
          <w:szCs w:val="24"/>
        </w:rPr>
        <w:t>nicht immer gesorgt. Jesus hat uns g</w:t>
      </w:r>
      <w:r w:rsidRPr="00CC1CE7">
        <w:rPr>
          <w:rFonts w:ascii="Arial" w:eastAsia="Apple Color Emoji" w:hAnsi="Arial" w:cs="Arial"/>
          <w:bCs/>
          <w:i/>
          <w:sz w:val="24"/>
          <w:szCs w:val="24"/>
        </w:rPr>
        <w:t xml:space="preserve">ezeigt, dass wir unsere Augen </w:t>
      </w:r>
      <w:r w:rsidR="009D76DC" w:rsidRPr="00CC1CE7">
        <w:rPr>
          <w:rFonts w:ascii="Arial" w:eastAsia="Apple Color Emoji" w:hAnsi="Arial" w:cs="Arial"/>
          <w:bCs/>
          <w:i/>
          <w:sz w:val="24"/>
          <w:szCs w:val="24"/>
        </w:rPr>
        <w:t>nicht vor Armut und Elend in unse</w:t>
      </w:r>
      <w:r w:rsidRPr="00CC1CE7">
        <w:rPr>
          <w:rFonts w:ascii="Arial" w:eastAsia="Apple Color Emoji" w:hAnsi="Arial" w:cs="Arial"/>
          <w:bCs/>
          <w:i/>
          <w:sz w:val="24"/>
          <w:szCs w:val="24"/>
        </w:rPr>
        <w:t xml:space="preserve">rer Nähe verschließen dürfen. </w:t>
      </w:r>
      <w:r w:rsidR="009D76DC" w:rsidRPr="00CC1CE7">
        <w:rPr>
          <w:rFonts w:ascii="Arial" w:eastAsia="Apple Color Emoji" w:hAnsi="Arial" w:cs="Arial"/>
          <w:bCs/>
          <w:i/>
          <w:sz w:val="24"/>
          <w:szCs w:val="24"/>
        </w:rPr>
        <w:t>Sozial Schwächere zu unters</w:t>
      </w:r>
      <w:r w:rsidRPr="00CC1CE7">
        <w:rPr>
          <w:rFonts w:ascii="Arial" w:eastAsia="Apple Color Emoji" w:hAnsi="Arial" w:cs="Arial"/>
          <w:bCs/>
          <w:i/>
          <w:sz w:val="24"/>
          <w:szCs w:val="24"/>
        </w:rPr>
        <w:t xml:space="preserve">tützen ist ein Ausdruck von </w:t>
      </w:r>
      <w:r w:rsidR="009D76DC" w:rsidRPr="00CC1CE7">
        <w:rPr>
          <w:rFonts w:ascii="Arial" w:eastAsia="Apple Color Emoji" w:hAnsi="Arial" w:cs="Arial"/>
          <w:bCs/>
          <w:i/>
          <w:sz w:val="24"/>
          <w:szCs w:val="24"/>
        </w:rPr>
        <w:t>Nächstenliebe und eine Pflicht aller.</w:t>
      </w:r>
      <w:r w:rsidRPr="00CC1CE7">
        <w:rPr>
          <w:rFonts w:ascii="Arial" w:eastAsia="Apple Color Emoji" w:hAnsi="Arial" w:cs="Arial"/>
          <w:bCs/>
          <w:i/>
          <w:sz w:val="24"/>
          <w:szCs w:val="24"/>
        </w:rPr>
        <w:t>“</w:t>
      </w:r>
    </w:p>
    <w:p w14:paraId="770986DD" w14:textId="77777777" w:rsidR="00CC1CE7" w:rsidRDefault="00CC1CE7" w:rsidP="0017703F">
      <w:pPr>
        <w:spacing w:after="0"/>
        <w:rPr>
          <w:rFonts w:ascii="Arial" w:eastAsia="Apple Color Emoji" w:hAnsi="Arial" w:cs="Arial"/>
          <w:bCs/>
          <w:sz w:val="24"/>
          <w:szCs w:val="24"/>
        </w:rPr>
      </w:pPr>
    </w:p>
    <w:p w14:paraId="7266C794" w14:textId="5F38AD17" w:rsidR="00CC1CE7" w:rsidRDefault="00151B5B" w:rsidP="0017703F">
      <w:pPr>
        <w:spacing w:after="0"/>
        <w:rPr>
          <w:rFonts w:ascii="Arial" w:eastAsia="Apple Color Emoji" w:hAnsi="Arial" w:cs="Arial"/>
          <w:bCs/>
          <w:sz w:val="24"/>
          <w:szCs w:val="24"/>
        </w:rPr>
      </w:pPr>
      <w:r>
        <w:rPr>
          <w:rFonts w:ascii="Arial" w:eastAsia="Apple Color Emoji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41471" wp14:editId="2B072044">
                <wp:simplePos x="0" y="0"/>
                <wp:positionH relativeFrom="column">
                  <wp:posOffset>-49530</wp:posOffset>
                </wp:positionH>
                <wp:positionV relativeFrom="paragraph">
                  <wp:posOffset>542925</wp:posOffset>
                </wp:positionV>
                <wp:extent cx="5944235" cy="574040"/>
                <wp:effectExtent l="0" t="0" r="24765" b="355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6C74188" w14:textId="0FBADFC9" w:rsidR="003D1A8E" w:rsidRDefault="003D1A8E" w:rsidP="003D1A8E">
                            <w:pPr>
                              <w:jc w:val="center"/>
                            </w:pPr>
                            <w:r w:rsidRPr="0017703F"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O-Antrag auf Änderung der Tagesordnung mit dem Wunsch TOP 11 Sonstiges hinzuzufügen wurde stattgegeben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1471" id="Text_x0020_Box_x0020_3" o:spid="_x0000_s1027" type="#_x0000_t202" style="position:absolute;margin-left:-3.9pt;margin-top:42.75pt;width:468.0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" filled="f" strokeweight=".5pt">
                <v:textbox inset="4pt,4pt,4pt,4pt">
                  <w:txbxContent>
                    <w:p w14:paraId="16C74188" w14:textId="0FBADFC9" w:rsidR="003D1A8E" w:rsidRDefault="003D1A8E" w:rsidP="003D1A8E">
                      <w:pPr>
                        <w:jc w:val="center"/>
                      </w:pPr>
                      <w:r w:rsidRPr="0017703F"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  <w:t>GO-Antrag auf Änderung der Tagesordnung mit dem Wunsch TOP 11 Sonstiges hinzuzufügen wurde stattgeg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6DC" w:rsidRPr="0017703F">
        <w:rPr>
          <w:rFonts w:ascii="Arial" w:eastAsia="Apple Color Emoji" w:hAnsi="Arial" w:cs="Arial"/>
          <w:bCs/>
          <w:sz w:val="24"/>
          <w:szCs w:val="24"/>
        </w:rPr>
        <w:t>Agenda-Thema Nr. 7 wurde mit dem Titel „Es lohnt sich. Eine gerechte Welt sieht anders aus!“ von der VV einstimmig, für das nächste Jahr festgelegt</w:t>
      </w:r>
      <w:r w:rsidR="009D76DC" w:rsidRPr="0017703F">
        <w:rPr>
          <w:rFonts w:ascii="Arial" w:eastAsia="Apple Color Emoji" w:hAnsi="Arial" w:cs="Arial"/>
          <w:bCs/>
          <w:sz w:val="24"/>
          <w:szCs w:val="24"/>
        </w:rPr>
        <w:t>.</w:t>
      </w:r>
    </w:p>
    <w:p w14:paraId="4B6D8D78" w14:textId="77777777" w:rsidR="00151B5B" w:rsidRDefault="00151B5B" w:rsidP="0017703F">
      <w:pPr>
        <w:spacing w:after="0"/>
        <w:rPr>
          <w:rFonts w:ascii="Arial" w:eastAsia="Apple Color Emoji" w:hAnsi="Arial" w:cs="Arial"/>
          <w:b/>
          <w:bCs/>
          <w:sz w:val="24"/>
          <w:szCs w:val="24"/>
        </w:rPr>
      </w:pPr>
    </w:p>
    <w:p w14:paraId="5A587605" w14:textId="639ED405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Die neu beschlossene Tagesordnung lautet.</w:t>
      </w:r>
    </w:p>
    <w:p w14:paraId="100317DB" w14:textId="2DF76C42" w:rsidR="005159E3" w:rsidRPr="0017703F" w:rsidRDefault="005159E3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1: Eröffnung des Geschäftsordnungstei</w:t>
      </w:r>
      <w:bookmarkStart w:id="0" w:name="_GoBack"/>
      <w:bookmarkEnd w:id="0"/>
      <w:r w:rsidRPr="0017703F">
        <w:rPr>
          <w:rFonts w:ascii="Arial" w:eastAsia="Apple Color Emoji" w:hAnsi="Arial" w:cs="Arial"/>
        </w:rPr>
        <w:t>ls</w:t>
      </w:r>
    </w:p>
    <w:p w14:paraId="61B6DEE9" w14:textId="77777777" w:rsidR="005159E3" w:rsidRPr="0017703F" w:rsidRDefault="005159E3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2: Feststellung der Beschlussfähigkeit</w:t>
      </w:r>
    </w:p>
    <w:p w14:paraId="3F926CE2" w14:textId="0800F074" w:rsidR="005159E3" w:rsidRPr="0017703F" w:rsidRDefault="005159E3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3: Beschluss der Tagesordnung</w:t>
      </w:r>
    </w:p>
    <w:p w14:paraId="6F67E494" w14:textId="271548C4" w:rsidR="005159E3" w:rsidRPr="0017703F" w:rsidRDefault="005159E3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4: Bestätigung des Wahl- und Antragsausschusses</w:t>
      </w:r>
    </w:p>
    <w:p w14:paraId="7FB8F0BB" w14:textId="77777777" w:rsidR="005159E3" w:rsidRPr="0017703F" w:rsidRDefault="005159E3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5: Eintragung der stimmberechtigten Mitglieder</w:t>
      </w:r>
    </w:p>
    <w:p w14:paraId="74F83695" w14:textId="77777777" w:rsidR="005159E3" w:rsidRPr="0017703F" w:rsidRDefault="005159E3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 xml:space="preserve">TOP 6: Beschluss über das Protokoll des GO vom </w:t>
      </w:r>
      <w:proofErr w:type="spellStart"/>
      <w:r w:rsidRPr="0017703F">
        <w:rPr>
          <w:rFonts w:ascii="Arial" w:eastAsia="Apple Color Emoji" w:hAnsi="Arial" w:cs="Arial"/>
        </w:rPr>
        <w:t>DJKo</w:t>
      </w:r>
      <w:proofErr w:type="spellEnd"/>
      <w:r w:rsidRPr="0017703F">
        <w:rPr>
          <w:rFonts w:ascii="Arial" w:eastAsia="Apple Color Emoji" w:hAnsi="Arial" w:cs="Arial"/>
        </w:rPr>
        <w:t xml:space="preserve"> II/2014</w:t>
      </w:r>
    </w:p>
    <w:p w14:paraId="7152EDAF" w14:textId="77777777" w:rsidR="005159E3" w:rsidRPr="0017703F" w:rsidRDefault="005159E3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7: Diskussion über die Arbeit des Leitenden Kreises</w:t>
      </w:r>
    </w:p>
    <w:p w14:paraId="157540A6" w14:textId="77777777" w:rsidR="005159E3" w:rsidRPr="0017703F" w:rsidRDefault="005159E3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8: Wahlen</w:t>
      </w:r>
    </w:p>
    <w:p w14:paraId="4E3DCD56" w14:textId="77777777" w:rsidR="005159E3" w:rsidRPr="0017703F" w:rsidRDefault="005159E3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8.1 Wahl der Beisitzer des Leitenden Kreis (1)</w:t>
      </w:r>
    </w:p>
    <w:p w14:paraId="33FB3C74" w14:textId="77777777" w:rsidR="005159E3" w:rsidRPr="0017703F" w:rsidRDefault="005159E3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 xml:space="preserve">8.2 Wahl zur vom Dekanatsjugendkonvent entsandten Vertreter in die </w:t>
      </w:r>
      <w:r w:rsidRPr="0017703F">
        <w:rPr>
          <w:rFonts w:ascii="Arial" w:eastAsia="Apple Color Emoji" w:hAnsi="Arial" w:cs="Arial"/>
        </w:rPr>
        <w:tab/>
        <w:t>Kirchenkreiskonferenz/</w:t>
      </w:r>
      <w:proofErr w:type="spellStart"/>
      <w:r w:rsidRPr="0017703F">
        <w:rPr>
          <w:rFonts w:ascii="Arial" w:eastAsia="Apple Color Emoji" w:hAnsi="Arial" w:cs="Arial"/>
        </w:rPr>
        <w:t>Ehrenamtlichenkonferenz</w:t>
      </w:r>
      <w:proofErr w:type="spellEnd"/>
      <w:r w:rsidRPr="0017703F">
        <w:rPr>
          <w:rFonts w:ascii="Arial" w:eastAsia="Apple Color Emoji" w:hAnsi="Arial" w:cs="Arial"/>
        </w:rPr>
        <w:t xml:space="preserve"> im Kirchenkreis Schwaben (2)</w:t>
      </w:r>
    </w:p>
    <w:p w14:paraId="484AEA4F" w14:textId="77777777" w:rsidR="005159E3" w:rsidRPr="0017703F" w:rsidRDefault="005159E3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8.3 Wahl zur vom Dekanatsjugendkonvent entsandten Vertreter in den Landesjugendkonvent (1)</w:t>
      </w:r>
    </w:p>
    <w:p w14:paraId="7D0BAD11" w14:textId="77777777" w:rsidR="005159E3" w:rsidRPr="0017703F" w:rsidRDefault="005159E3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 xml:space="preserve">TOP 9: Wahl des </w:t>
      </w:r>
      <w:proofErr w:type="spellStart"/>
      <w:r w:rsidRPr="0017703F">
        <w:rPr>
          <w:rFonts w:ascii="Arial" w:eastAsia="Apple Color Emoji" w:hAnsi="Arial" w:cs="Arial"/>
        </w:rPr>
        <w:t>Agendathemas</w:t>
      </w:r>
      <w:proofErr w:type="spellEnd"/>
      <w:r w:rsidRPr="0017703F">
        <w:rPr>
          <w:rFonts w:ascii="Arial" w:eastAsia="Apple Color Emoji" w:hAnsi="Arial" w:cs="Arial"/>
        </w:rPr>
        <w:t xml:space="preserve"> 2015</w:t>
      </w:r>
    </w:p>
    <w:p w14:paraId="1BB56B49" w14:textId="19E1895E" w:rsidR="005159E3" w:rsidRPr="0017703F" w:rsidRDefault="005159E3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10: Anträge</w:t>
      </w:r>
    </w:p>
    <w:p w14:paraId="7C5F9750" w14:textId="7A3CD2CB" w:rsidR="005159E3" w:rsidRDefault="005159E3" w:rsidP="0017703F">
      <w:pPr>
        <w:spacing w:after="0"/>
        <w:ind w:left="283"/>
        <w:rPr>
          <w:rFonts w:ascii="Arial" w:eastAsia="Apple Color Emoji" w:hAnsi="Arial" w:cs="Arial"/>
        </w:rPr>
      </w:pPr>
      <w:r w:rsidRPr="0017703F">
        <w:rPr>
          <w:rFonts w:ascii="Arial" w:eastAsia="Apple Color Emoji" w:hAnsi="Arial" w:cs="Arial"/>
        </w:rPr>
        <w:t>TOP 11: Sonstiges</w:t>
      </w:r>
    </w:p>
    <w:p w14:paraId="7329B130" w14:textId="77777777" w:rsidR="003D1A8E" w:rsidRDefault="003D1A8E" w:rsidP="0017703F">
      <w:pPr>
        <w:spacing w:after="0"/>
        <w:ind w:left="283"/>
        <w:rPr>
          <w:rFonts w:ascii="Arial" w:eastAsia="Apple Color Emoji" w:hAnsi="Arial" w:cs="Arial"/>
          <w:sz w:val="24"/>
          <w:szCs w:val="24"/>
        </w:rPr>
      </w:pPr>
    </w:p>
    <w:p w14:paraId="06149597" w14:textId="798E34CA" w:rsidR="0017703F" w:rsidRPr="0017703F" w:rsidRDefault="0017703F" w:rsidP="0017703F">
      <w:pPr>
        <w:tabs>
          <w:tab w:val="left" w:pos="5309"/>
        </w:tabs>
        <w:spacing w:after="0"/>
        <w:rPr>
          <w:rFonts w:ascii="Arial" w:eastAsia="Apple Color Emoji" w:hAnsi="Arial" w:cs="Arial"/>
          <w:sz w:val="24"/>
          <w:szCs w:val="24"/>
        </w:rPr>
      </w:pPr>
      <w:r>
        <w:rPr>
          <w:rFonts w:ascii="Arial" w:eastAsia="Apple Color Emoj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03CCE" wp14:editId="1B599CF1">
                <wp:simplePos x="0" y="0"/>
                <wp:positionH relativeFrom="column">
                  <wp:posOffset>-48260</wp:posOffset>
                </wp:positionH>
                <wp:positionV relativeFrom="paragraph">
                  <wp:posOffset>118745</wp:posOffset>
                </wp:positionV>
                <wp:extent cx="5943600" cy="436245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3FB423" w14:textId="505CE0C1" w:rsidR="0017703F" w:rsidRDefault="0017703F" w:rsidP="0017703F">
                            <w:pPr>
                              <w:jc w:val="center"/>
                            </w:pPr>
                            <w:r w:rsidRPr="0017703F"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O-Antrag auf Unterbrechung der Sitzung wurde stattgegeben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03CCE" id="Text_x0020_Box_x0020_2" o:spid="_x0000_s1028" type="#_x0000_t202" style="position:absolute;margin-left:-3.8pt;margin-top:9.35pt;width:468pt;height:3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" filled="f" strokeweight=".5pt">
                <v:textbox style="mso-fit-shape-to-text:t" inset="4pt,4pt,4pt,4pt">
                  <w:txbxContent>
                    <w:p w14:paraId="183FB423" w14:textId="505CE0C1" w:rsidR="0017703F" w:rsidRDefault="0017703F" w:rsidP="0017703F">
                      <w:pPr>
                        <w:jc w:val="center"/>
                      </w:pPr>
                      <w:r w:rsidRPr="0017703F"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  <w:t>GO-Antrag auf Unterbrechung der Sitzung wurde stattgeg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CF74F8" w14:textId="77777777" w:rsidR="003D1A8E" w:rsidRDefault="003D1A8E">
      <w:pPr>
        <w:suppressAutoHyphens w:val="0"/>
        <w:spacing w:after="0" w:line="240" w:lineRule="auto"/>
        <w:rPr>
          <w:rFonts w:ascii="Arial" w:eastAsia="Apple Color Emoji" w:hAnsi="Arial" w:cs="Arial"/>
          <w:b/>
          <w:bCs/>
          <w:sz w:val="24"/>
          <w:szCs w:val="24"/>
        </w:rPr>
      </w:pPr>
      <w:r>
        <w:rPr>
          <w:rFonts w:ascii="Arial" w:eastAsia="Apple Color Emoji" w:hAnsi="Arial" w:cs="Arial"/>
          <w:b/>
          <w:bCs/>
          <w:sz w:val="24"/>
          <w:szCs w:val="24"/>
        </w:rPr>
        <w:br w:type="page"/>
      </w:r>
    </w:p>
    <w:p w14:paraId="258C8F69" w14:textId="0FB03AE1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lastRenderedPageBreak/>
        <w:t>TOP 10: Anträge</w:t>
      </w:r>
    </w:p>
    <w:p w14:paraId="22FCE02B" w14:textId="585D3B56" w:rsidR="00BA5868" w:rsidRDefault="009D76DC" w:rsidP="0017703F">
      <w:pPr>
        <w:spacing w:after="0"/>
        <w:rPr>
          <w:rFonts w:ascii="Arial" w:eastAsia="Apple Color Emoji" w:hAnsi="Arial" w:cs="Arial"/>
          <w:bCs/>
          <w:sz w:val="24"/>
          <w:szCs w:val="24"/>
        </w:rPr>
      </w:pPr>
      <w:r w:rsidRPr="0017703F">
        <w:rPr>
          <w:rFonts w:ascii="Arial" w:eastAsia="Apple Color Emoji" w:hAnsi="Arial" w:cs="Arial"/>
          <w:bCs/>
          <w:sz w:val="24"/>
          <w:szCs w:val="24"/>
        </w:rPr>
        <w:t xml:space="preserve">10.1: „Jugendfreizeit der </w:t>
      </w:r>
      <w:proofErr w:type="spellStart"/>
      <w:r w:rsidRPr="0017703F">
        <w:rPr>
          <w:rFonts w:ascii="Arial" w:eastAsia="Apple Color Emoji" w:hAnsi="Arial" w:cs="Arial"/>
          <w:bCs/>
          <w:sz w:val="24"/>
          <w:szCs w:val="24"/>
        </w:rPr>
        <w:t>Evang</w:t>
      </w:r>
      <w:proofErr w:type="spellEnd"/>
      <w:r w:rsidRPr="0017703F">
        <w:rPr>
          <w:rFonts w:ascii="Arial" w:eastAsia="Apple Color Emoji" w:hAnsi="Arial" w:cs="Arial"/>
          <w:bCs/>
          <w:sz w:val="24"/>
          <w:szCs w:val="24"/>
        </w:rPr>
        <w:t>. Jugend Augsburg“</w:t>
      </w:r>
    </w:p>
    <w:p w14:paraId="20B55097" w14:textId="71B2ECF3" w:rsidR="00CA35C9" w:rsidRPr="0017703F" w:rsidRDefault="00CA35C9" w:rsidP="0017703F">
      <w:pPr>
        <w:spacing w:after="0"/>
        <w:rPr>
          <w:rFonts w:ascii="Arial" w:eastAsia="Apple Color Emoji" w:hAnsi="Arial" w:cs="Arial"/>
          <w:bCs/>
          <w:sz w:val="24"/>
          <w:szCs w:val="24"/>
        </w:rPr>
      </w:pPr>
      <w:r>
        <w:rPr>
          <w:rFonts w:ascii="Arial" w:eastAsia="Apple Color Emoj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9285A" wp14:editId="43CDEB1F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43600" cy="511175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6E170D8" w14:textId="1E036B3D" w:rsidR="00CA35C9" w:rsidRPr="00CA35C9" w:rsidRDefault="00CA35C9" w:rsidP="00CA35C9">
                            <w:pPr>
                              <w:spacing w:after="0"/>
                              <w:jc w:val="center"/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35C9"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r Antrag ist mit 2 Enthaltungen und 57 JA </w:t>
                            </w:r>
                            <w:r w:rsidRPr="00CA35C9"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immen stattgeben </w:t>
                            </w:r>
                            <w:r w:rsidRPr="00CA35C9"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d der Auftrag an die Kammer weitergegebe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9285A" id="Text_x0020_Box_x0020_5" o:spid="_x0000_s1029" type="#_x0000_t202" style="position:absolute;margin-left:0;margin-top:15.6pt;width:468pt;height:4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" filled="f" strokeweight=".5pt">
                <v:textbox style="mso-fit-shape-to-text:t" inset="4pt,4pt,4pt,4pt">
                  <w:txbxContent>
                    <w:p w14:paraId="66E170D8" w14:textId="1E036B3D" w:rsidR="00CA35C9" w:rsidRPr="00CA35C9" w:rsidRDefault="00CA35C9" w:rsidP="00CA35C9">
                      <w:pPr>
                        <w:spacing w:after="0"/>
                        <w:jc w:val="center"/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A35C9"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  <w:t xml:space="preserve">Der Antrag ist mit 2 Enthaltungen und 57 JA </w:t>
                      </w:r>
                      <w:r w:rsidRPr="00CA35C9"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  <w:t xml:space="preserve">Stimmen stattgeben </w:t>
                      </w:r>
                      <w:r w:rsidRPr="00CA35C9"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  <w:t>und der Auftrag an die Kammer weitergege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5D18B" w14:textId="77777777" w:rsidR="00CA35C9" w:rsidRDefault="00CA35C9" w:rsidP="0017703F">
      <w:pPr>
        <w:spacing w:after="0"/>
        <w:rPr>
          <w:rFonts w:ascii="Arial" w:eastAsia="Apple Color Emoji" w:hAnsi="Arial" w:cs="Arial"/>
          <w:bCs/>
          <w:sz w:val="24"/>
          <w:szCs w:val="24"/>
        </w:rPr>
      </w:pPr>
    </w:p>
    <w:p w14:paraId="13BAE2D2" w14:textId="1B8331A3" w:rsidR="00BA5868" w:rsidRPr="0017703F" w:rsidRDefault="009D76DC" w:rsidP="0017703F">
      <w:pPr>
        <w:spacing w:after="0"/>
        <w:rPr>
          <w:rFonts w:ascii="Arial" w:eastAsia="Apple Color Emoji" w:hAnsi="Arial" w:cs="Arial"/>
          <w:bCs/>
          <w:sz w:val="24"/>
          <w:szCs w:val="24"/>
        </w:rPr>
      </w:pPr>
      <w:r w:rsidRPr="0017703F">
        <w:rPr>
          <w:rFonts w:ascii="Arial" w:eastAsia="Apple Color Emoji" w:hAnsi="Arial" w:cs="Arial"/>
          <w:bCs/>
          <w:sz w:val="24"/>
          <w:szCs w:val="24"/>
        </w:rPr>
        <w:t>10.2: Initiativanträge:</w:t>
      </w:r>
    </w:p>
    <w:p w14:paraId="10D21596" w14:textId="77777777" w:rsidR="00F61EBB" w:rsidRDefault="00F61EBB" w:rsidP="00F61EBB">
      <w:pPr>
        <w:spacing w:after="0"/>
        <w:rPr>
          <w:rFonts w:ascii="Arial" w:eastAsia="Apple Color Emoji" w:hAnsi="Arial" w:cs="Arial"/>
          <w:bCs/>
          <w:sz w:val="24"/>
          <w:szCs w:val="24"/>
        </w:rPr>
      </w:pPr>
    </w:p>
    <w:p w14:paraId="1DA31C93" w14:textId="28405B99" w:rsidR="00BA5868" w:rsidRPr="00F61EBB" w:rsidRDefault="009D76DC" w:rsidP="00F61EBB">
      <w:pPr>
        <w:pStyle w:val="ListParagraph"/>
        <w:numPr>
          <w:ilvl w:val="0"/>
          <w:numId w:val="11"/>
        </w:numPr>
        <w:spacing w:after="0"/>
        <w:rPr>
          <w:rFonts w:ascii="Arial" w:eastAsia="Apple Color Emoji" w:hAnsi="Arial" w:cs="Arial"/>
          <w:bCs/>
          <w:sz w:val="24"/>
          <w:szCs w:val="24"/>
        </w:rPr>
      </w:pPr>
      <w:r w:rsidRPr="00F61EBB">
        <w:rPr>
          <w:rFonts w:ascii="Arial" w:eastAsia="Apple Color Emoji" w:hAnsi="Arial" w:cs="Arial"/>
          <w:bCs/>
          <w:sz w:val="24"/>
          <w:szCs w:val="24"/>
        </w:rPr>
        <w:t>„Ersatzdelegierte“</w:t>
      </w:r>
    </w:p>
    <w:p w14:paraId="158BFD49" w14:textId="490D93AE" w:rsidR="00BA5868" w:rsidRDefault="009D76DC" w:rsidP="0017703F">
      <w:pPr>
        <w:spacing w:after="0"/>
        <w:rPr>
          <w:rFonts w:ascii="Arial" w:eastAsia="Apple Color Emoji" w:hAnsi="Arial" w:cs="Arial"/>
          <w:bCs/>
          <w:sz w:val="24"/>
          <w:szCs w:val="24"/>
        </w:rPr>
      </w:pPr>
      <w:r w:rsidRPr="0017703F">
        <w:rPr>
          <w:rFonts w:ascii="Arial" w:eastAsia="Apple Color Emoji" w:hAnsi="Arial" w:cs="Arial"/>
          <w:bCs/>
          <w:sz w:val="24"/>
          <w:szCs w:val="24"/>
        </w:rPr>
        <w:t>Die VV diskutiert über dies</w:t>
      </w:r>
      <w:r w:rsidR="00F61EBB">
        <w:rPr>
          <w:rFonts w:ascii="Arial" w:eastAsia="Apple Color Emoji" w:hAnsi="Arial" w:cs="Arial"/>
          <w:bCs/>
          <w:sz w:val="24"/>
          <w:szCs w:val="24"/>
        </w:rPr>
        <w:t xml:space="preserve">en Antrag und ob dieser ein </w:t>
      </w:r>
      <w:r w:rsidRPr="0017703F">
        <w:rPr>
          <w:rFonts w:ascii="Arial" w:eastAsia="Apple Color Emoji" w:hAnsi="Arial" w:cs="Arial"/>
          <w:bCs/>
          <w:sz w:val="24"/>
          <w:szCs w:val="24"/>
        </w:rPr>
        <w:t xml:space="preserve">Initiativantrag bleibt oder </w:t>
      </w:r>
      <w:r w:rsidR="00F61EBB">
        <w:rPr>
          <w:rFonts w:ascii="Arial" w:eastAsia="Apple Color Emoji" w:hAnsi="Arial" w:cs="Arial"/>
          <w:bCs/>
          <w:sz w:val="24"/>
          <w:szCs w:val="24"/>
        </w:rPr>
        <w:t xml:space="preserve">ein Antrag auf Änderung der </w:t>
      </w:r>
      <w:r w:rsidRPr="0017703F">
        <w:rPr>
          <w:rFonts w:ascii="Arial" w:eastAsia="Apple Color Emoji" w:hAnsi="Arial" w:cs="Arial"/>
          <w:bCs/>
          <w:sz w:val="24"/>
          <w:szCs w:val="24"/>
        </w:rPr>
        <w:t>Geschäftsordnung wird; som</w:t>
      </w:r>
      <w:r w:rsidR="00F61EBB">
        <w:rPr>
          <w:rFonts w:ascii="Arial" w:eastAsia="Apple Color Emoji" w:hAnsi="Arial" w:cs="Arial"/>
          <w:bCs/>
          <w:sz w:val="24"/>
          <w:szCs w:val="24"/>
        </w:rPr>
        <w:t xml:space="preserve">it wäre dieser nicht korrekt </w:t>
      </w:r>
      <w:r w:rsidRPr="0017703F">
        <w:rPr>
          <w:rFonts w:ascii="Arial" w:eastAsia="Apple Color Emoji" w:hAnsi="Arial" w:cs="Arial"/>
          <w:bCs/>
          <w:sz w:val="24"/>
          <w:szCs w:val="24"/>
        </w:rPr>
        <w:t>eingegangen.</w:t>
      </w:r>
    </w:p>
    <w:p w14:paraId="368090BE" w14:textId="257647DC" w:rsidR="00BA5868" w:rsidRPr="00F61EBB" w:rsidRDefault="00F61EBB" w:rsidP="0017703F">
      <w:pPr>
        <w:spacing w:after="0"/>
        <w:rPr>
          <w:rFonts w:ascii="Arial" w:eastAsia="Apple Color Emoji" w:hAnsi="Arial" w:cs="Arial"/>
          <w:bCs/>
          <w:sz w:val="24"/>
          <w:szCs w:val="24"/>
        </w:rPr>
      </w:pPr>
      <w:r>
        <w:rPr>
          <w:rFonts w:ascii="Arial" w:eastAsia="Apple Color Emoj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C89C0" wp14:editId="09CD6FAF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5943600" cy="309245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997D595" w14:textId="43C631EE" w:rsidR="00F61EBB" w:rsidRPr="00F61EBB" w:rsidRDefault="00F61EBB" w:rsidP="00F61EBB">
                            <w:pPr>
                              <w:spacing w:after="0"/>
                              <w:jc w:val="center"/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1EBB"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O-Antrag auf Schließung der Rednerliste wird mit 28 JA Stimmen stattgebe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C89C0" id="Text_x0020_Box_x0020_6" o:spid="_x0000_s1030" type="#_x0000_t202" style="position:absolute;margin-left:0;margin-top:15.65pt;width:468pt;height:2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" filled="f" strokeweight=".5pt">
                <v:textbox style="mso-fit-shape-to-text:t" inset="4pt,4pt,4pt,4pt">
                  <w:txbxContent>
                    <w:p w14:paraId="2997D595" w14:textId="43C631EE" w:rsidR="00F61EBB" w:rsidRPr="00F61EBB" w:rsidRDefault="00F61EBB" w:rsidP="00F61EBB">
                      <w:pPr>
                        <w:spacing w:after="0"/>
                        <w:jc w:val="center"/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61EBB"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  <w:t>GO-Antrag auf Schließung der Rednerliste wird mit 28 JA Stimmen stattge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F98F1" w14:textId="77777777" w:rsidR="00F61EBB" w:rsidRDefault="00F61EBB" w:rsidP="0017703F">
      <w:pPr>
        <w:spacing w:after="0"/>
        <w:rPr>
          <w:rFonts w:ascii="Arial" w:eastAsia="Apple Color Emoji" w:hAnsi="Arial" w:cs="Arial"/>
          <w:bCs/>
          <w:sz w:val="24"/>
          <w:szCs w:val="24"/>
        </w:rPr>
      </w:pPr>
    </w:p>
    <w:p w14:paraId="23EBDECC" w14:textId="6963FF69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Cs/>
          <w:sz w:val="24"/>
          <w:szCs w:val="24"/>
        </w:rPr>
        <w:t xml:space="preserve">Der Antrag </w:t>
      </w:r>
      <w:r w:rsidR="005159E3" w:rsidRPr="0017703F">
        <w:rPr>
          <w:rFonts w:ascii="Arial" w:eastAsia="Apple Color Emoji" w:hAnsi="Arial" w:cs="Arial"/>
          <w:bCs/>
          <w:sz w:val="24"/>
          <w:szCs w:val="24"/>
        </w:rPr>
        <w:t>wird</w:t>
      </w:r>
      <w:r w:rsidRPr="0017703F">
        <w:rPr>
          <w:rFonts w:ascii="Arial" w:eastAsia="Apple Color Emoji" w:hAnsi="Arial" w:cs="Arial"/>
          <w:bCs/>
          <w:sz w:val="24"/>
          <w:szCs w:val="24"/>
        </w:rPr>
        <w:t xml:space="preserve"> von den Antragsstellern</w:t>
      </w:r>
      <w:r w:rsidR="00F61EBB">
        <w:rPr>
          <w:rFonts w:ascii="Arial" w:eastAsia="Apple Color Emoji" w:hAnsi="Arial" w:cs="Arial"/>
          <w:bCs/>
          <w:sz w:val="24"/>
          <w:szCs w:val="24"/>
        </w:rPr>
        <w:t xml:space="preserve"> zurückgezogen, </w:t>
      </w:r>
      <w:r w:rsidRPr="0017703F">
        <w:rPr>
          <w:rFonts w:ascii="Arial" w:eastAsia="Apple Color Emoji" w:hAnsi="Arial" w:cs="Arial"/>
          <w:bCs/>
          <w:sz w:val="24"/>
          <w:szCs w:val="24"/>
        </w:rPr>
        <w:t>mit der Begründung diesen</w:t>
      </w:r>
      <w:r w:rsidR="00F61EBB">
        <w:rPr>
          <w:rFonts w:ascii="Arial" w:eastAsia="Apple Color Emoji" w:hAnsi="Arial" w:cs="Arial"/>
          <w:bCs/>
          <w:sz w:val="24"/>
          <w:szCs w:val="24"/>
        </w:rPr>
        <w:t xml:space="preserve"> bis zum nächsten Konvent zu </w:t>
      </w:r>
      <w:r w:rsidRPr="0017703F">
        <w:rPr>
          <w:rFonts w:ascii="Arial" w:eastAsia="Apple Color Emoji" w:hAnsi="Arial" w:cs="Arial"/>
          <w:bCs/>
          <w:sz w:val="24"/>
          <w:szCs w:val="24"/>
        </w:rPr>
        <w:t>überarbeiten und neu zustellen.</w:t>
      </w:r>
    </w:p>
    <w:p w14:paraId="55CD2642" w14:textId="77777777" w:rsidR="00F61EBB" w:rsidRDefault="00F61EBB" w:rsidP="00F61EBB">
      <w:pPr>
        <w:spacing w:after="0"/>
        <w:rPr>
          <w:rFonts w:ascii="Arial" w:eastAsia="Apple Color Emoji" w:hAnsi="Arial" w:cs="Arial"/>
          <w:bCs/>
          <w:sz w:val="24"/>
          <w:szCs w:val="24"/>
        </w:rPr>
      </w:pPr>
    </w:p>
    <w:p w14:paraId="22EF8210" w14:textId="7F7E0404" w:rsidR="00F61EBB" w:rsidRPr="00F61EBB" w:rsidRDefault="00F61EBB" w:rsidP="00F61EBB">
      <w:pPr>
        <w:pStyle w:val="ListParagraph"/>
        <w:numPr>
          <w:ilvl w:val="0"/>
          <w:numId w:val="11"/>
        </w:numPr>
        <w:spacing w:after="0"/>
        <w:rPr>
          <w:rFonts w:ascii="Arial" w:eastAsia="Apple Color Emoji" w:hAnsi="Arial" w:cs="Arial"/>
          <w:bCs/>
          <w:sz w:val="24"/>
          <w:szCs w:val="24"/>
        </w:rPr>
      </w:pPr>
      <w:r w:rsidRPr="00F61EBB">
        <w:rPr>
          <w:rFonts w:ascii="Arial" w:eastAsia="Apple Color Emoji" w:hAnsi="Arial" w:cs="Arial"/>
          <w:bCs/>
          <w:sz w:val="24"/>
          <w:szCs w:val="24"/>
        </w:rPr>
        <w:t>„Generationenvertrag“</w:t>
      </w:r>
    </w:p>
    <w:p w14:paraId="042F0CDA" w14:textId="4EB3B0E7" w:rsidR="00BA5868" w:rsidRDefault="009D76DC" w:rsidP="0017703F">
      <w:pPr>
        <w:spacing w:after="0"/>
        <w:rPr>
          <w:rFonts w:ascii="Arial" w:eastAsia="Apple Color Emoji" w:hAnsi="Arial" w:cs="Arial"/>
          <w:bCs/>
          <w:sz w:val="24"/>
          <w:szCs w:val="24"/>
        </w:rPr>
      </w:pPr>
      <w:r w:rsidRPr="0017703F">
        <w:rPr>
          <w:rFonts w:ascii="Arial" w:eastAsia="Apple Color Emoji" w:hAnsi="Arial" w:cs="Arial"/>
          <w:bCs/>
          <w:sz w:val="24"/>
          <w:szCs w:val="24"/>
        </w:rPr>
        <w:t>Die VV diskutiert über den Inh</w:t>
      </w:r>
      <w:r w:rsidR="00F61EBB">
        <w:rPr>
          <w:rFonts w:ascii="Arial" w:eastAsia="Apple Color Emoji" w:hAnsi="Arial" w:cs="Arial"/>
          <w:bCs/>
          <w:sz w:val="24"/>
          <w:szCs w:val="24"/>
        </w:rPr>
        <w:t xml:space="preserve">alt des Antrags und versucht </w:t>
      </w:r>
      <w:r w:rsidRPr="0017703F">
        <w:rPr>
          <w:rFonts w:ascii="Arial" w:eastAsia="Apple Color Emoji" w:hAnsi="Arial" w:cs="Arial"/>
          <w:bCs/>
          <w:sz w:val="24"/>
          <w:szCs w:val="24"/>
        </w:rPr>
        <w:t>ein</w:t>
      </w:r>
      <w:r w:rsidR="005159E3" w:rsidRPr="0017703F">
        <w:rPr>
          <w:rFonts w:ascii="Arial" w:eastAsia="Apple Color Emoji" w:hAnsi="Arial" w:cs="Arial"/>
          <w:bCs/>
          <w:sz w:val="24"/>
          <w:szCs w:val="24"/>
        </w:rPr>
        <w:t>e</w:t>
      </w:r>
      <w:r w:rsidRPr="0017703F">
        <w:rPr>
          <w:rFonts w:ascii="Arial" w:eastAsia="Apple Color Emoji" w:hAnsi="Arial" w:cs="Arial"/>
          <w:bCs/>
          <w:sz w:val="24"/>
          <w:szCs w:val="24"/>
        </w:rPr>
        <w:t xml:space="preserve"> Entscheidung zu </w:t>
      </w:r>
      <w:r w:rsidRPr="0017703F">
        <w:rPr>
          <w:rFonts w:ascii="Arial" w:eastAsia="Apple Color Emoji" w:hAnsi="Arial" w:cs="Arial"/>
          <w:bCs/>
          <w:sz w:val="24"/>
          <w:szCs w:val="24"/>
        </w:rPr>
        <w:t>finden.</w:t>
      </w:r>
    </w:p>
    <w:p w14:paraId="3C4A4978" w14:textId="4E9073AB" w:rsidR="00F61EBB" w:rsidRPr="0017703F" w:rsidRDefault="00F61EBB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>
        <w:rPr>
          <w:rFonts w:ascii="Arial" w:eastAsia="Apple Color Emoj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34D9D" wp14:editId="4FA0ECF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43600" cy="511175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8F150C5" w14:textId="422A843F" w:rsidR="00F61EBB" w:rsidRPr="00F61EBB" w:rsidRDefault="00F61EBB" w:rsidP="00F61EBB">
                            <w:pPr>
                              <w:spacing w:after="0"/>
                              <w:jc w:val="center"/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1EBB"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O-Antrag auf sofortig</w:t>
                            </w:r>
                            <w:r w:rsidRPr="00F61EBB"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 Abstimmung wurde mit 5 JA </w:t>
                            </w:r>
                            <w:r w:rsidRPr="00F61EBB"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immen und 54 Nein Stimmen abgelehnt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34D9D" id="Text_x0020_Box_x0020_7" o:spid="_x0000_s1031" type="#_x0000_t202" style="position:absolute;margin-left:0;margin-top:15.6pt;width:468pt;height:4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" filled="f" strokeweight=".5pt">
                <v:textbox style="mso-fit-shape-to-text:t" inset="4pt,4pt,4pt,4pt">
                  <w:txbxContent>
                    <w:p w14:paraId="08F150C5" w14:textId="422A843F" w:rsidR="00F61EBB" w:rsidRPr="00F61EBB" w:rsidRDefault="00F61EBB" w:rsidP="00F61EBB">
                      <w:pPr>
                        <w:spacing w:after="0"/>
                        <w:jc w:val="center"/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61EBB"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  <w:t>GO-Antrag auf sofortig</w:t>
                      </w:r>
                      <w:r w:rsidRPr="00F61EBB"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  <w:t xml:space="preserve">e Abstimmung wurde mit 5 JA </w:t>
                      </w:r>
                      <w:r w:rsidRPr="00F61EBB"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  <w:t>Stimmen und 54 Nein Stimmen abgeleh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207AD7" w14:textId="2120E912" w:rsidR="00F61EBB" w:rsidRPr="0017703F" w:rsidRDefault="00F61EBB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>
        <w:rPr>
          <w:rFonts w:ascii="Arial" w:eastAsia="Apple Color Emoj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9A2CE3" wp14:editId="63B8AFAB">
                <wp:simplePos x="0" y="0"/>
                <wp:positionH relativeFrom="column">
                  <wp:posOffset>0</wp:posOffset>
                </wp:positionH>
                <wp:positionV relativeFrom="paragraph">
                  <wp:posOffset>744220</wp:posOffset>
                </wp:positionV>
                <wp:extent cx="5943600" cy="309245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13AA035" w14:textId="430026D0" w:rsidR="00F61EBB" w:rsidRPr="00F61EBB" w:rsidRDefault="00F61EBB" w:rsidP="00F61EBB">
                            <w:pPr>
                              <w:spacing w:after="0"/>
                              <w:jc w:val="center"/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1EBB"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O-Antrag auf Schließun</w:t>
                            </w:r>
                            <w:r w:rsidRPr="00F61EBB"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 der Redeliste, wurde ohne </w:t>
                            </w:r>
                            <w:r w:rsidRPr="00F61EBB"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egenrede stattgeben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A2CE3" id="Text_x0020_Box_x0020_10" o:spid="_x0000_s1032" type="#_x0000_t202" style="position:absolute;margin-left:0;margin-top:58.6pt;width:468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" filled="f" strokeweight=".5pt">
                <v:textbox style="mso-fit-shape-to-text:t" inset="4pt,4pt,4pt,4pt">
                  <w:txbxContent>
                    <w:p w14:paraId="613AA035" w14:textId="430026D0" w:rsidR="00F61EBB" w:rsidRPr="00F61EBB" w:rsidRDefault="00F61EBB" w:rsidP="00F61EBB">
                      <w:pPr>
                        <w:spacing w:after="0"/>
                        <w:jc w:val="center"/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61EBB"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  <w:t>GO-Antrag auf Schließun</w:t>
                      </w:r>
                      <w:r w:rsidRPr="00F61EBB"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  <w:t xml:space="preserve">g der Redeliste, wurde ohne </w:t>
                      </w:r>
                      <w:r w:rsidRPr="00F61EBB"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  <w:t>Gegenrede stattg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3F877" w14:textId="4CAAD656" w:rsidR="00F61EBB" w:rsidRPr="0017703F" w:rsidRDefault="00F61EBB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>
        <w:rPr>
          <w:rFonts w:ascii="Arial" w:eastAsia="Apple Color Emoj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D8FB0" wp14:editId="44AE22BC">
                <wp:simplePos x="0" y="0"/>
                <wp:positionH relativeFrom="column">
                  <wp:posOffset>0</wp:posOffset>
                </wp:positionH>
                <wp:positionV relativeFrom="paragraph">
                  <wp:posOffset>542925</wp:posOffset>
                </wp:positionV>
                <wp:extent cx="5943600" cy="511175"/>
                <wp:effectExtent l="0" t="0" r="254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6B4AF03" w14:textId="3AF51F42" w:rsidR="00F61EBB" w:rsidRPr="00F61EBB" w:rsidRDefault="00F61EBB" w:rsidP="00F61EBB">
                            <w:pPr>
                              <w:spacing w:after="0"/>
                              <w:jc w:val="center"/>
                              <w:rPr>
                                <w:rFonts w:ascii="Arial" w:eastAsia="Apple Color Emoj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61EBB"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O-Antrag auf sofortig</w:t>
                            </w:r>
                            <w:r w:rsidRPr="00F61EBB"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 Abstimmung wurde mit 7 JA </w:t>
                            </w:r>
                            <w:r w:rsidRPr="00F61EBB">
                              <w:rPr>
                                <w:rFonts w:ascii="Arial" w:eastAsia="Apple Color Emoj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immen und 52 Nein Stimmen abgelehnt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D8FB0" id="Text_x0020_Box_x0020_11" o:spid="_x0000_s1033" type="#_x0000_t202" style="position:absolute;margin-left:0;margin-top:42.75pt;width:468pt;height:4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" filled="f" strokeweight=".5pt">
                <v:textbox style="mso-fit-shape-to-text:t" inset="4pt,4pt,4pt,4pt">
                  <w:txbxContent>
                    <w:p w14:paraId="36B4AF03" w14:textId="3AF51F42" w:rsidR="00F61EBB" w:rsidRPr="00F61EBB" w:rsidRDefault="00F61EBB" w:rsidP="00F61EBB">
                      <w:pPr>
                        <w:spacing w:after="0"/>
                        <w:jc w:val="center"/>
                        <w:rPr>
                          <w:rFonts w:ascii="Arial" w:eastAsia="Apple Color Emoji" w:hAnsi="Arial" w:cs="Arial"/>
                          <w:b/>
                          <w:sz w:val="24"/>
                          <w:szCs w:val="24"/>
                        </w:rPr>
                      </w:pPr>
                      <w:r w:rsidRPr="00F61EBB"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  <w:t>GO-Antrag auf sofortig</w:t>
                      </w:r>
                      <w:r w:rsidRPr="00F61EBB"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  <w:t xml:space="preserve">e Abstimmung wurde mit 7 JA </w:t>
                      </w:r>
                      <w:r w:rsidRPr="00F61EBB">
                        <w:rPr>
                          <w:rFonts w:ascii="Arial" w:eastAsia="Apple Color Emoji" w:hAnsi="Arial" w:cs="Arial"/>
                          <w:b/>
                          <w:bCs/>
                          <w:sz w:val="24"/>
                          <w:szCs w:val="24"/>
                        </w:rPr>
                        <w:t>Stimmen und 52 Nein Stimmen abgeleh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CEF0E" w14:textId="77777777" w:rsidR="00F61EBB" w:rsidRDefault="00F61EBB" w:rsidP="0017703F">
      <w:pPr>
        <w:spacing w:after="0"/>
        <w:rPr>
          <w:rFonts w:ascii="Arial" w:eastAsia="Apple Color Emoji" w:hAnsi="Arial" w:cs="Arial"/>
          <w:bCs/>
          <w:sz w:val="24"/>
          <w:szCs w:val="24"/>
        </w:rPr>
      </w:pPr>
    </w:p>
    <w:p w14:paraId="43F3C912" w14:textId="25AEADE0" w:rsidR="00BA5868" w:rsidRPr="0017703F" w:rsidRDefault="009D76DC" w:rsidP="0017703F">
      <w:pPr>
        <w:spacing w:after="0"/>
        <w:rPr>
          <w:rFonts w:ascii="Arial" w:eastAsia="Apple Color Emoji" w:hAnsi="Arial" w:cs="Arial"/>
          <w:sz w:val="24"/>
          <w:szCs w:val="24"/>
        </w:rPr>
      </w:pPr>
      <w:r w:rsidRPr="0017703F">
        <w:rPr>
          <w:rFonts w:ascii="Arial" w:eastAsia="Apple Color Emoji" w:hAnsi="Arial" w:cs="Arial"/>
          <w:bCs/>
          <w:sz w:val="24"/>
          <w:szCs w:val="24"/>
        </w:rPr>
        <w:t>Der Antrag wird von den Antr</w:t>
      </w:r>
      <w:r w:rsidR="00F61EBB">
        <w:rPr>
          <w:rFonts w:ascii="Arial" w:eastAsia="Apple Color Emoji" w:hAnsi="Arial" w:cs="Arial"/>
          <w:bCs/>
          <w:sz w:val="24"/>
          <w:szCs w:val="24"/>
        </w:rPr>
        <w:t xml:space="preserve">agstellern zurückgezogen und </w:t>
      </w:r>
      <w:r w:rsidR="00F61EBB">
        <w:rPr>
          <w:rFonts w:ascii="Arial" w:eastAsia="Apple Color Emoji" w:hAnsi="Arial" w:cs="Arial"/>
          <w:bCs/>
          <w:sz w:val="24"/>
          <w:szCs w:val="24"/>
        </w:rPr>
        <w:tab/>
      </w:r>
      <w:r w:rsidRPr="0017703F">
        <w:rPr>
          <w:rFonts w:ascii="Arial" w:eastAsia="Apple Color Emoji" w:hAnsi="Arial" w:cs="Arial"/>
          <w:bCs/>
          <w:sz w:val="24"/>
          <w:szCs w:val="24"/>
        </w:rPr>
        <w:t>auf der Gremien-Klausur mit H</w:t>
      </w:r>
      <w:r w:rsidR="00F61EBB">
        <w:rPr>
          <w:rFonts w:ascii="Arial" w:eastAsia="Apple Color Emoji" w:hAnsi="Arial" w:cs="Arial"/>
          <w:bCs/>
          <w:sz w:val="24"/>
          <w:szCs w:val="24"/>
        </w:rPr>
        <w:t xml:space="preserve">ilfe der eingebrachten Ideen </w:t>
      </w:r>
      <w:r w:rsidRPr="0017703F">
        <w:rPr>
          <w:rFonts w:ascii="Arial" w:eastAsia="Apple Color Emoji" w:hAnsi="Arial" w:cs="Arial"/>
          <w:bCs/>
          <w:sz w:val="24"/>
          <w:szCs w:val="24"/>
        </w:rPr>
        <w:t>über</w:t>
      </w:r>
      <w:r w:rsidR="005159E3" w:rsidRPr="0017703F">
        <w:rPr>
          <w:rFonts w:ascii="Arial" w:eastAsia="Apple Color Emoji" w:hAnsi="Arial" w:cs="Arial"/>
          <w:bCs/>
          <w:sz w:val="24"/>
          <w:szCs w:val="24"/>
        </w:rPr>
        <w:t xml:space="preserve">arbeiten und auf dem nächsten </w:t>
      </w:r>
      <w:proofErr w:type="spellStart"/>
      <w:r w:rsidR="005159E3" w:rsidRPr="0017703F">
        <w:rPr>
          <w:rFonts w:ascii="Arial" w:eastAsia="Apple Color Emoji" w:hAnsi="Arial" w:cs="Arial"/>
          <w:bCs/>
          <w:sz w:val="24"/>
          <w:szCs w:val="24"/>
        </w:rPr>
        <w:t>DJ</w:t>
      </w:r>
      <w:r w:rsidRPr="0017703F">
        <w:rPr>
          <w:rFonts w:ascii="Arial" w:eastAsia="Apple Color Emoji" w:hAnsi="Arial" w:cs="Arial"/>
          <w:bCs/>
          <w:sz w:val="24"/>
          <w:szCs w:val="24"/>
        </w:rPr>
        <w:t>Ko</w:t>
      </w:r>
      <w:proofErr w:type="spellEnd"/>
      <w:r w:rsidRPr="0017703F">
        <w:rPr>
          <w:rFonts w:ascii="Arial" w:eastAsia="Apple Color Emoji" w:hAnsi="Arial" w:cs="Arial"/>
          <w:bCs/>
          <w:sz w:val="24"/>
          <w:szCs w:val="24"/>
        </w:rPr>
        <w:t xml:space="preserve"> neu gestellt.</w:t>
      </w:r>
    </w:p>
    <w:p w14:paraId="7A758FE0" w14:textId="77777777" w:rsidR="00BA5868" w:rsidRPr="0017703F" w:rsidRDefault="00BA5868" w:rsidP="0017703F">
      <w:pPr>
        <w:spacing w:after="0"/>
        <w:rPr>
          <w:rFonts w:ascii="Arial" w:eastAsia="Apple Color Emoji" w:hAnsi="Arial" w:cs="Arial"/>
          <w:bCs/>
          <w:sz w:val="24"/>
          <w:szCs w:val="24"/>
          <w:shd w:val="clear" w:color="auto" w:fill="FFFF00"/>
        </w:rPr>
      </w:pPr>
    </w:p>
    <w:p w14:paraId="0B1D8A80" w14:textId="77777777" w:rsidR="00BA5868" w:rsidRPr="0017703F" w:rsidRDefault="009D76DC" w:rsidP="0017703F">
      <w:pPr>
        <w:spacing w:after="0"/>
        <w:rPr>
          <w:rFonts w:ascii="Arial" w:eastAsia="Apple Color Emoji" w:hAnsi="Arial" w:cs="Arial"/>
          <w:b/>
          <w:bCs/>
          <w:sz w:val="24"/>
          <w:szCs w:val="24"/>
        </w:rPr>
      </w:pPr>
      <w:r w:rsidRPr="0017703F">
        <w:rPr>
          <w:rFonts w:ascii="Arial" w:eastAsia="Apple Color Emoji" w:hAnsi="Arial" w:cs="Arial"/>
          <w:b/>
          <w:bCs/>
          <w:sz w:val="24"/>
          <w:szCs w:val="24"/>
        </w:rPr>
        <w:t>TOP 11: Sonstiges</w:t>
      </w:r>
    </w:p>
    <w:p w14:paraId="310F562F" w14:textId="2C5E1F29" w:rsidR="00BA5868" w:rsidRPr="0017703F" w:rsidRDefault="001A5FBF" w:rsidP="0017703F">
      <w:pPr>
        <w:spacing w:after="0"/>
        <w:rPr>
          <w:rFonts w:ascii="Arial" w:eastAsia="Apple Color Emoji" w:hAnsi="Arial" w:cs="Arial"/>
          <w:bCs/>
          <w:sz w:val="24"/>
          <w:szCs w:val="24"/>
        </w:rPr>
      </w:pPr>
      <w:r w:rsidRPr="0017703F">
        <w:rPr>
          <w:rFonts w:ascii="Arial" w:eastAsia="Apple Color Emoji" w:hAnsi="Arial" w:cs="Arial"/>
          <w:bCs/>
          <w:sz w:val="24"/>
          <w:szCs w:val="24"/>
        </w:rPr>
        <w:t>A</w:t>
      </w:r>
      <w:r w:rsidR="009D76DC" w:rsidRPr="0017703F">
        <w:rPr>
          <w:rFonts w:ascii="Arial" w:eastAsia="Apple Color Emoji" w:hAnsi="Arial" w:cs="Arial"/>
          <w:bCs/>
          <w:sz w:val="24"/>
          <w:szCs w:val="24"/>
        </w:rPr>
        <w:t>KKCEA macht Werbung fü</w:t>
      </w:r>
      <w:r w:rsidR="003D1A8E">
        <w:rPr>
          <w:rFonts w:ascii="Arial" w:eastAsia="Apple Color Emoji" w:hAnsi="Arial" w:cs="Arial"/>
          <w:bCs/>
          <w:sz w:val="24"/>
          <w:szCs w:val="24"/>
        </w:rPr>
        <w:t xml:space="preserve">r sein Flickwochenende am ersten </w:t>
      </w:r>
      <w:r w:rsidR="009D76DC" w:rsidRPr="0017703F">
        <w:rPr>
          <w:rFonts w:ascii="Arial" w:eastAsia="Apple Color Emoji" w:hAnsi="Arial" w:cs="Arial"/>
          <w:bCs/>
          <w:sz w:val="24"/>
          <w:szCs w:val="24"/>
        </w:rPr>
        <w:t>Wo</w:t>
      </w:r>
      <w:r w:rsidR="005159E3" w:rsidRPr="0017703F">
        <w:rPr>
          <w:rFonts w:ascii="Arial" w:eastAsia="Apple Color Emoji" w:hAnsi="Arial" w:cs="Arial"/>
          <w:bCs/>
          <w:sz w:val="24"/>
          <w:szCs w:val="24"/>
        </w:rPr>
        <w:t>chenende in den Pfingstferien.</w:t>
      </w:r>
    </w:p>
    <w:sectPr w:rsidR="00BA5868" w:rsidRPr="0017703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9DB6A" w14:textId="77777777" w:rsidR="009D76DC" w:rsidRDefault="009D76DC">
      <w:pPr>
        <w:spacing w:after="0" w:line="240" w:lineRule="auto"/>
      </w:pPr>
      <w:r>
        <w:separator/>
      </w:r>
    </w:p>
  </w:endnote>
  <w:endnote w:type="continuationSeparator" w:id="0">
    <w:p w14:paraId="3CD8B1AA" w14:textId="77777777" w:rsidR="009D76DC" w:rsidRDefault="009D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E0DFC" w14:textId="77777777" w:rsidR="00BA5868" w:rsidRDefault="00BA5868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DF9A5" w14:textId="77777777" w:rsidR="009D76DC" w:rsidRDefault="009D76DC">
      <w:pPr>
        <w:spacing w:after="0" w:line="240" w:lineRule="auto"/>
      </w:pPr>
      <w:r>
        <w:separator/>
      </w:r>
    </w:p>
  </w:footnote>
  <w:footnote w:type="continuationSeparator" w:id="0">
    <w:p w14:paraId="76043A16" w14:textId="77777777" w:rsidR="009D76DC" w:rsidRDefault="009D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70724" w14:textId="77777777" w:rsidR="00BA5868" w:rsidRDefault="00BA5868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765C"/>
    <w:multiLevelType w:val="multilevel"/>
    <w:tmpl w:val="E42AE08E"/>
    <w:lvl w:ilvl="0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cs="Symbol" w:hint="default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2203"/>
        </w:tabs>
        <w:ind w:left="2203" w:hanging="42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3"/>
        </w:tabs>
        <w:ind w:left="2923" w:hanging="42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643"/>
        </w:tabs>
        <w:ind w:left="3643" w:hanging="42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3"/>
        </w:tabs>
        <w:ind w:left="4363" w:hanging="42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3"/>
        </w:tabs>
        <w:ind w:left="5083" w:hanging="42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803"/>
        </w:tabs>
        <w:ind w:left="5803" w:hanging="42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3"/>
        </w:tabs>
        <w:ind w:left="6523" w:hanging="42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3"/>
        </w:tabs>
        <w:ind w:left="7243" w:hanging="420"/>
      </w:pPr>
      <w:rPr>
        <w:rFonts w:ascii="OpenSymbol" w:hAnsi="OpenSymbol" w:cs="OpenSymbol" w:hint="default"/>
        <w:sz w:val="28"/>
        <w:szCs w:val="28"/>
      </w:rPr>
    </w:lvl>
  </w:abstractNum>
  <w:abstractNum w:abstractNumId="1">
    <w:nsid w:val="0B2F43D3"/>
    <w:multiLevelType w:val="multilevel"/>
    <w:tmpl w:val="72D2434A"/>
    <w:lvl w:ilvl="0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cs="Symbol" w:hint="default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2203"/>
        </w:tabs>
        <w:ind w:left="2203" w:hanging="42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3"/>
        </w:tabs>
        <w:ind w:left="2923" w:hanging="42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643"/>
        </w:tabs>
        <w:ind w:left="3643" w:hanging="42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3"/>
        </w:tabs>
        <w:ind w:left="4363" w:hanging="42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3"/>
        </w:tabs>
        <w:ind w:left="5083" w:hanging="42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803"/>
        </w:tabs>
        <w:ind w:left="5803" w:hanging="42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3"/>
        </w:tabs>
        <w:ind w:left="6523" w:hanging="42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3"/>
        </w:tabs>
        <w:ind w:left="7243" w:hanging="420"/>
      </w:pPr>
      <w:rPr>
        <w:rFonts w:ascii="OpenSymbol" w:hAnsi="OpenSymbol" w:cs="OpenSymbol" w:hint="default"/>
        <w:sz w:val="28"/>
        <w:szCs w:val="28"/>
      </w:rPr>
    </w:lvl>
  </w:abstractNum>
  <w:abstractNum w:abstractNumId="2">
    <w:nsid w:val="12592019"/>
    <w:multiLevelType w:val="multilevel"/>
    <w:tmpl w:val="388811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42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OpenSymbol" w:hAnsi="OpenSymbol" w:cs="OpenSymbol" w:hint="default"/>
        <w:sz w:val="28"/>
        <w:szCs w:val="28"/>
      </w:rPr>
    </w:lvl>
  </w:abstractNum>
  <w:abstractNum w:abstractNumId="3">
    <w:nsid w:val="20F81320"/>
    <w:multiLevelType w:val="multilevel"/>
    <w:tmpl w:val="AAEEE194"/>
    <w:lvl w:ilvl="0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cs="Symbol" w:hint="default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2203"/>
        </w:tabs>
        <w:ind w:left="2203" w:hanging="42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3"/>
        </w:tabs>
        <w:ind w:left="2923" w:hanging="42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643"/>
        </w:tabs>
        <w:ind w:left="3643" w:hanging="42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3"/>
        </w:tabs>
        <w:ind w:left="4363" w:hanging="42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3"/>
        </w:tabs>
        <w:ind w:left="5083" w:hanging="42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803"/>
        </w:tabs>
        <w:ind w:left="5803" w:hanging="42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3"/>
        </w:tabs>
        <w:ind w:left="6523" w:hanging="42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3"/>
        </w:tabs>
        <w:ind w:left="7243" w:hanging="420"/>
      </w:pPr>
      <w:rPr>
        <w:rFonts w:ascii="OpenSymbol" w:hAnsi="OpenSymbol" w:cs="OpenSymbol" w:hint="default"/>
        <w:sz w:val="28"/>
        <w:szCs w:val="28"/>
      </w:rPr>
    </w:lvl>
  </w:abstractNum>
  <w:abstractNum w:abstractNumId="4">
    <w:nsid w:val="477F1E6A"/>
    <w:multiLevelType w:val="multilevel"/>
    <w:tmpl w:val="E8C43AB8"/>
    <w:lvl w:ilvl="0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cs="Symbol" w:hint="default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2203"/>
        </w:tabs>
        <w:ind w:left="2203" w:hanging="42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3"/>
        </w:tabs>
        <w:ind w:left="2923" w:hanging="42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643"/>
        </w:tabs>
        <w:ind w:left="3643" w:hanging="42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3"/>
        </w:tabs>
        <w:ind w:left="4363" w:hanging="42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3"/>
        </w:tabs>
        <w:ind w:left="5083" w:hanging="42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803"/>
        </w:tabs>
        <w:ind w:left="5803" w:hanging="42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3"/>
        </w:tabs>
        <w:ind w:left="6523" w:hanging="42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3"/>
        </w:tabs>
        <w:ind w:left="7243" w:hanging="420"/>
      </w:pPr>
      <w:rPr>
        <w:rFonts w:ascii="OpenSymbol" w:hAnsi="OpenSymbol" w:cs="OpenSymbol" w:hint="default"/>
        <w:sz w:val="28"/>
        <w:szCs w:val="28"/>
      </w:rPr>
    </w:lvl>
  </w:abstractNum>
  <w:abstractNum w:abstractNumId="5">
    <w:nsid w:val="4806447C"/>
    <w:multiLevelType w:val="hybridMultilevel"/>
    <w:tmpl w:val="2A02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63736"/>
    <w:multiLevelType w:val="multilevel"/>
    <w:tmpl w:val="9F4A68E8"/>
    <w:lvl w:ilvl="0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cs="Symbol" w:hint="default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42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OpenSymbol" w:hAnsi="OpenSymbol" w:cs="OpenSymbol" w:hint="default"/>
        <w:sz w:val="28"/>
        <w:szCs w:val="28"/>
      </w:rPr>
    </w:lvl>
  </w:abstractNum>
  <w:abstractNum w:abstractNumId="7">
    <w:nsid w:val="62E950A9"/>
    <w:multiLevelType w:val="multilevel"/>
    <w:tmpl w:val="5D6428C0"/>
    <w:lvl w:ilvl="0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cs="Symbol" w:hint="default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42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OpenSymbol" w:hAnsi="OpenSymbol" w:cs="OpenSymbol" w:hint="default"/>
        <w:sz w:val="28"/>
        <w:szCs w:val="28"/>
      </w:rPr>
    </w:lvl>
  </w:abstractNum>
  <w:abstractNum w:abstractNumId="8">
    <w:nsid w:val="671C6BE7"/>
    <w:multiLevelType w:val="multilevel"/>
    <w:tmpl w:val="BA8E7F0A"/>
    <w:lvl w:ilvl="0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cs="Symbol" w:hint="default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2203"/>
        </w:tabs>
        <w:ind w:left="2203" w:hanging="42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3"/>
        </w:tabs>
        <w:ind w:left="2923" w:hanging="42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643"/>
        </w:tabs>
        <w:ind w:left="3643" w:hanging="42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3"/>
        </w:tabs>
        <w:ind w:left="4363" w:hanging="42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3"/>
        </w:tabs>
        <w:ind w:left="5083" w:hanging="42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803"/>
        </w:tabs>
        <w:ind w:left="5803" w:hanging="42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3"/>
        </w:tabs>
        <w:ind w:left="6523" w:hanging="42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3"/>
        </w:tabs>
        <w:ind w:left="7243" w:hanging="420"/>
      </w:pPr>
      <w:rPr>
        <w:rFonts w:ascii="OpenSymbol" w:hAnsi="OpenSymbol" w:cs="OpenSymbol" w:hint="default"/>
        <w:sz w:val="28"/>
        <w:szCs w:val="28"/>
      </w:rPr>
    </w:lvl>
  </w:abstractNum>
  <w:abstractNum w:abstractNumId="9">
    <w:nsid w:val="6E627BA5"/>
    <w:multiLevelType w:val="hybridMultilevel"/>
    <w:tmpl w:val="BC76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703F1"/>
    <w:multiLevelType w:val="multilevel"/>
    <w:tmpl w:val="C0D6643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F6E7438"/>
    <w:multiLevelType w:val="multilevel"/>
    <w:tmpl w:val="A8EAAD06"/>
    <w:lvl w:ilvl="0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cs="Symbol" w:hint="default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2203"/>
        </w:tabs>
        <w:ind w:left="2203" w:hanging="42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3"/>
        </w:tabs>
        <w:ind w:left="2923" w:hanging="42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643"/>
        </w:tabs>
        <w:ind w:left="3643" w:hanging="42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3"/>
        </w:tabs>
        <w:ind w:left="4363" w:hanging="42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3"/>
        </w:tabs>
        <w:ind w:left="5083" w:hanging="42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803"/>
        </w:tabs>
        <w:ind w:left="5803" w:hanging="42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3"/>
        </w:tabs>
        <w:ind w:left="6523" w:hanging="42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3"/>
        </w:tabs>
        <w:ind w:left="7243" w:hanging="420"/>
      </w:pPr>
      <w:rPr>
        <w:rFonts w:ascii="OpenSymbol" w:hAnsi="OpenSymbol" w:cs="OpenSymbol" w:hint="default"/>
        <w:sz w:val="28"/>
        <w:szCs w:val="28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68"/>
    <w:rsid w:val="00122C53"/>
    <w:rsid w:val="00151B5B"/>
    <w:rsid w:val="0017703F"/>
    <w:rsid w:val="001914B6"/>
    <w:rsid w:val="001A5FBF"/>
    <w:rsid w:val="003D1A8E"/>
    <w:rsid w:val="005159E3"/>
    <w:rsid w:val="009D76DC"/>
    <w:rsid w:val="00BA5868"/>
    <w:rsid w:val="00CA35C9"/>
    <w:rsid w:val="00CC1CE7"/>
    <w:rsid w:val="00D42DA8"/>
    <w:rsid w:val="00DA2E99"/>
    <w:rsid w:val="00DE24DE"/>
    <w:rsid w:val="00F46A1C"/>
    <w:rsid w:val="00F6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E9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1FD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basedOn w:val="berschrift"/>
  </w:style>
  <w:style w:type="paragraph" w:customStyle="1" w:styleId="berschrift2">
    <w:name w:val="Überschrift 2"/>
    <w:basedOn w:val="berschrift"/>
  </w:style>
  <w:style w:type="paragraph" w:customStyle="1" w:styleId="berschrift3">
    <w:name w:val="Überschrift 3"/>
    <w:basedOn w:val="berschrift"/>
  </w:style>
  <w:style w:type="character" w:customStyle="1" w:styleId="Internetlink">
    <w:name w:val="Internetlink"/>
    <w:rsid w:val="00B021FD"/>
    <w:rPr>
      <w:u w:val="single"/>
    </w:rPr>
  </w:style>
  <w:style w:type="character" w:customStyle="1" w:styleId="Strikethrough">
    <w:name w:val="Strikethrough"/>
    <w:qFormat/>
    <w:rsid w:val="00B021FD"/>
    <w:rPr>
      <w:strike w:val="0"/>
      <w:dstrike w:val="0"/>
      <w:lang w:val="de-DE"/>
    </w:rPr>
  </w:style>
  <w:style w:type="character" w:customStyle="1" w:styleId="Nummerierungszeichen">
    <w:name w:val="Nummerierungszeichen"/>
    <w:qFormat/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ListLabel2">
    <w:name w:val="ListLabel 2"/>
    <w:qFormat/>
    <w:rPr>
      <w:sz w:val="28"/>
      <w:szCs w:val="22"/>
    </w:rPr>
  </w:style>
  <w:style w:type="character" w:customStyle="1" w:styleId="ListLabel3">
    <w:name w:val="ListLabel 3"/>
    <w:qFormat/>
    <w:rPr>
      <w:rFonts w:cs="Symbol"/>
      <w:sz w:val="28"/>
      <w:szCs w:val="22"/>
    </w:rPr>
  </w:style>
  <w:style w:type="character" w:customStyle="1" w:styleId="ListLabel4">
    <w:name w:val="ListLabel 4"/>
    <w:qFormat/>
    <w:rPr>
      <w:rFonts w:cs="OpenSymbol"/>
      <w:sz w:val="28"/>
      <w:szCs w:val="28"/>
    </w:rPr>
  </w:style>
  <w:style w:type="character" w:customStyle="1" w:styleId="ListLabel5">
    <w:name w:val="ListLabel 5"/>
    <w:qFormat/>
    <w:rPr>
      <w:rFonts w:cs="Symbol"/>
      <w:sz w:val="28"/>
      <w:szCs w:val="28"/>
    </w:rPr>
  </w:style>
  <w:style w:type="character" w:customStyle="1" w:styleId="ListLabel6">
    <w:name w:val="ListLabel 6"/>
    <w:qFormat/>
    <w:rPr>
      <w:rFonts w:cs="Symbol"/>
      <w:sz w:val="28"/>
      <w:szCs w:val="22"/>
    </w:rPr>
  </w:style>
  <w:style w:type="character" w:customStyle="1" w:styleId="ListLabel7">
    <w:name w:val="ListLabel 7"/>
    <w:qFormat/>
    <w:rPr>
      <w:rFonts w:cs="OpenSymbol"/>
      <w:sz w:val="28"/>
      <w:szCs w:val="28"/>
    </w:rPr>
  </w:style>
  <w:style w:type="character" w:customStyle="1" w:styleId="ListLabel8">
    <w:name w:val="ListLabel 8"/>
    <w:qFormat/>
    <w:rPr>
      <w:rFonts w:cs="Symbol"/>
      <w:sz w:val="28"/>
      <w:szCs w:val="28"/>
    </w:rPr>
  </w:style>
  <w:style w:type="paragraph" w:customStyle="1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krper">
    <w:name w:val="Textkörper"/>
    <w:basedOn w:val="Normal"/>
    <w:pPr>
      <w:spacing w:after="140" w:line="288" w:lineRule="auto"/>
    </w:pPr>
  </w:style>
  <w:style w:type="paragraph" w:customStyle="1" w:styleId="Liste">
    <w:name w:val="Liste"/>
    <w:basedOn w:val="Textkrper"/>
    <w:rPr>
      <w:rFonts w:cs="Mangal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Mangal"/>
    </w:rPr>
  </w:style>
  <w:style w:type="paragraph" w:customStyle="1" w:styleId="HeaderFooter">
    <w:name w:val="Header &amp; Footer"/>
    <w:qFormat/>
    <w:rsid w:val="00B021FD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qFormat/>
    <w:rsid w:val="00B021FD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Kopfzeile">
    <w:name w:val="Kopfzeile"/>
    <w:basedOn w:val="Normal"/>
  </w:style>
  <w:style w:type="paragraph" w:customStyle="1" w:styleId="Fuzeile">
    <w:name w:val="Fußzeile"/>
    <w:basedOn w:val="Normal"/>
  </w:style>
  <w:style w:type="paragraph" w:customStyle="1" w:styleId="Quotations">
    <w:name w:val="Quotations"/>
    <w:basedOn w:val="Normal"/>
    <w:qFormat/>
  </w:style>
  <w:style w:type="paragraph" w:customStyle="1" w:styleId="Titel">
    <w:name w:val="Titel"/>
    <w:basedOn w:val="berschrift"/>
  </w:style>
  <w:style w:type="paragraph" w:customStyle="1" w:styleId="Untertitel">
    <w:name w:val="Untertitel"/>
    <w:basedOn w:val="berschrift"/>
  </w:style>
  <w:style w:type="numbering" w:customStyle="1" w:styleId="List0">
    <w:name w:val="List 0"/>
    <w:rsid w:val="00B021FD"/>
  </w:style>
  <w:style w:type="numbering" w:customStyle="1" w:styleId="ImportedStyle1">
    <w:name w:val="Imported Style 1"/>
    <w:rsid w:val="00B021FD"/>
  </w:style>
  <w:style w:type="numbering" w:customStyle="1" w:styleId="Aufzhlung1">
    <w:name w:val="Aufzählung 1"/>
    <w:rsid w:val="00B021FD"/>
  </w:style>
  <w:style w:type="numbering" w:customStyle="1" w:styleId="ImportedStyle2">
    <w:name w:val="Imported Style 2"/>
    <w:rsid w:val="00B021FD"/>
  </w:style>
  <w:style w:type="numbering" w:customStyle="1" w:styleId="Liste21">
    <w:name w:val="Liste 21"/>
    <w:rsid w:val="00B021FD"/>
  </w:style>
  <w:style w:type="numbering" w:customStyle="1" w:styleId="ImportedStyle3">
    <w:name w:val="Imported Style 3"/>
    <w:rsid w:val="00B021FD"/>
  </w:style>
  <w:style w:type="numbering" w:customStyle="1" w:styleId="Liste31">
    <w:name w:val="Liste 31"/>
    <w:rsid w:val="00B021FD"/>
  </w:style>
  <w:style w:type="numbering" w:customStyle="1" w:styleId="ImportedStyle4">
    <w:name w:val="Imported Style 4"/>
    <w:rsid w:val="00B021FD"/>
  </w:style>
  <w:style w:type="numbering" w:customStyle="1" w:styleId="Liste41">
    <w:name w:val="Liste 41"/>
    <w:rsid w:val="00B021FD"/>
  </w:style>
  <w:style w:type="numbering" w:customStyle="1" w:styleId="ImportedStyle5">
    <w:name w:val="Imported Style 5"/>
    <w:rsid w:val="00B021FD"/>
  </w:style>
  <w:style w:type="table" w:customStyle="1" w:styleId="TableNormal1">
    <w:name w:val="Table Normal1"/>
    <w:rsid w:val="00B021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3B3A9-C57A-2E4C-805F-4E7D3CB8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6</Pages>
  <Words>1019</Words>
  <Characters>581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Franz Schenck</cp:lastModifiedBy>
  <cp:revision>44</cp:revision>
  <cp:lastPrinted>2015-11-08T10:48:00Z</cp:lastPrinted>
  <dcterms:created xsi:type="dcterms:W3CDTF">2014-12-15T14:22:00Z</dcterms:created>
  <dcterms:modified xsi:type="dcterms:W3CDTF">2015-11-08T10:5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